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FE" w:rsidRPr="002B7F9D" w:rsidRDefault="000E05FE" w:rsidP="000E05FE">
      <w:pPr>
        <w:widowControl w:val="0"/>
        <w:autoSpaceDE w:val="0"/>
        <w:autoSpaceDN w:val="0"/>
        <w:adjustRightInd w:val="0"/>
        <w:jc w:val="right"/>
        <w:rPr>
          <w:b/>
          <w:bCs/>
        </w:rPr>
      </w:pPr>
      <w:r w:rsidRPr="002B7F9D">
        <w:rPr>
          <w:b/>
          <w:bCs/>
        </w:rPr>
        <w:t xml:space="preserve">Załącznik nr 7 </w:t>
      </w:r>
    </w:p>
    <w:p w:rsidR="000E05FE" w:rsidRPr="002B7F9D" w:rsidRDefault="000E05FE" w:rsidP="0015238E">
      <w:pPr>
        <w:widowControl w:val="0"/>
        <w:autoSpaceDE w:val="0"/>
        <w:autoSpaceDN w:val="0"/>
        <w:adjustRightInd w:val="0"/>
        <w:jc w:val="center"/>
        <w:rPr>
          <w:b/>
          <w:bCs/>
        </w:rPr>
      </w:pPr>
      <w:r w:rsidRPr="002B7F9D">
        <w:rPr>
          <w:b/>
          <w:bCs/>
        </w:rPr>
        <w:t>WZÓR</w:t>
      </w:r>
    </w:p>
    <w:p w:rsidR="0015238E" w:rsidRPr="002B7F9D" w:rsidRDefault="0015238E" w:rsidP="0015238E">
      <w:pPr>
        <w:widowControl w:val="0"/>
        <w:autoSpaceDE w:val="0"/>
        <w:autoSpaceDN w:val="0"/>
        <w:adjustRightInd w:val="0"/>
        <w:jc w:val="center"/>
        <w:rPr>
          <w:b/>
          <w:bCs/>
          <w:sz w:val="28"/>
          <w:szCs w:val="28"/>
        </w:rPr>
      </w:pPr>
      <w:r w:rsidRPr="002B7F9D">
        <w:rPr>
          <w:b/>
          <w:bCs/>
          <w:sz w:val="28"/>
          <w:szCs w:val="28"/>
        </w:rPr>
        <w:t xml:space="preserve">UMOWA nr </w:t>
      </w:r>
      <w:r w:rsidR="00D50567" w:rsidRPr="002B7F9D">
        <w:rPr>
          <w:b/>
          <w:bCs/>
          <w:sz w:val="28"/>
          <w:szCs w:val="28"/>
        </w:rPr>
        <w:t xml:space="preserve"> </w:t>
      </w:r>
      <w:r w:rsidR="000E05FE" w:rsidRPr="002B7F9D">
        <w:rPr>
          <w:b/>
          <w:bCs/>
          <w:sz w:val="28"/>
          <w:szCs w:val="28"/>
        </w:rPr>
        <w:t>…..</w:t>
      </w:r>
      <w:r w:rsidR="00306F95" w:rsidRPr="002B7F9D">
        <w:rPr>
          <w:b/>
          <w:bCs/>
          <w:sz w:val="28"/>
          <w:szCs w:val="28"/>
        </w:rPr>
        <w:t>/2019</w:t>
      </w:r>
    </w:p>
    <w:p w:rsidR="0015238E" w:rsidRPr="002B7F9D" w:rsidRDefault="0015238E" w:rsidP="0015238E">
      <w:pPr>
        <w:widowControl w:val="0"/>
        <w:autoSpaceDE w:val="0"/>
        <w:autoSpaceDN w:val="0"/>
        <w:adjustRightInd w:val="0"/>
        <w:rPr>
          <w:bCs/>
        </w:rPr>
      </w:pPr>
    </w:p>
    <w:p w:rsidR="0015238E" w:rsidRPr="002B7F9D" w:rsidRDefault="00D50567" w:rsidP="0015238E">
      <w:pPr>
        <w:widowControl w:val="0"/>
        <w:autoSpaceDE w:val="0"/>
        <w:autoSpaceDN w:val="0"/>
        <w:adjustRightInd w:val="0"/>
        <w:rPr>
          <w:bCs/>
        </w:rPr>
      </w:pPr>
      <w:r w:rsidRPr="002B7F9D">
        <w:rPr>
          <w:bCs/>
        </w:rPr>
        <w:t xml:space="preserve">zawarta w Chodowie dnia .. </w:t>
      </w:r>
      <w:r w:rsidR="00306F95" w:rsidRPr="002B7F9D">
        <w:rPr>
          <w:bCs/>
        </w:rPr>
        <w:t>stycznia 2019 r.</w:t>
      </w:r>
    </w:p>
    <w:p w:rsidR="0015238E" w:rsidRPr="002B7F9D" w:rsidRDefault="0015238E" w:rsidP="000E05FE">
      <w:pPr>
        <w:widowControl w:val="0"/>
        <w:autoSpaceDE w:val="0"/>
        <w:autoSpaceDN w:val="0"/>
        <w:adjustRightInd w:val="0"/>
        <w:rPr>
          <w:bCs/>
        </w:rPr>
      </w:pPr>
      <w:r w:rsidRPr="002B7F9D">
        <w:rPr>
          <w:bCs/>
        </w:rPr>
        <w:t>pomiędzy:</w:t>
      </w:r>
    </w:p>
    <w:p w:rsidR="0015238E" w:rsidRPr="002B7F9D" w:rsidRDefault="00A513A0" w:rsidP="0015238E">
      <w:pPr>
        <w:widowControl w:val="0"/>
        <w:autoSpaceDE w:val="0"/>
        <w:autoSpaceDN w:val="0"/>
        <w:adjustRightInd w:val="0"/>
      </w:pPr>
      <w:r w:rsidRPr="002B7F9D">
        <w:t xml:space="preserve">Gminą Chodów, </w:t>
      </w:r>
      <w:r w:rsidR="000E05FE" w:rsidRPr="002B7F9D">
        <w:t xml:space="preserve">Chodów 18, </w:t>
      </w:r>
      <w:r w:rsidR="0015238E" w:rsidRPr="002B7F9D">
        <w:t xml:space="preserve">62-652 Chodów, </w:t>
      </w:r>
      <w:r w:rsidRPr="002B7F9D">
        <w:t xml:space="preserve">REGON: 311019042, </w:t>
      </w:r>
      <w:r w:rsidRPr="002B7F9D">
        <w:tab/>
      </w:r>
      <w:r w:rsidR="0015238E" w:rsidRPr="002B7F9D">
        <w:t xml:space="preserve">NIP 666 21 02 441 </w:t>
      </w:r>
    </w:p>
    <w:p w:rsidR="0015238E" w:rsidRPr="002B7F9D" w:rsidRDefault="0015238E" w:rsidP="0015238E">
      <w:pPr>
        <w:widowControl w:val="0"/>
        <w:autoSpaceDE w:val="0"/>
        <w:autoSpaceDN w:val="0"/>
        <w:adjustRightInd w:val="0"/>
        <w:rPr>
          <w:bCs/>
        </w:rPr>
      </w:pPr>
      <w:r w:rsidRPr="002B7F9D">
        <w:t>którą reprezentuje:</w:t>
      </w:r>
    </w:p>
    <w:p w:rsidR="0015238E" w:rsidRPr="002B7F9D" w:rsidRDefault="0015238E" w:rsidP="0015238E">
      <w:pPr>
        <w:spacing w:line="276" w:lineRule="auto"/>
        <w:jc w:val="both"/>
      </w:pPr>
      <w:r w:rsidRPr="002B7F9D">
        <w:t>Wójt Gminy Chodów</w:t>
      </w:r>
      <w:r w:rsidR="00D50567" w:rsidRPr="002B7F9D">
        <w:t xml:space="preserve"> - Marek Kowalewski</w:t>
      </w:r>
    </w:p>
    <w:p w:rsidR="0015238E" w:rsidRPr="002B7F9D" w:rsidRDefault="000E05FE" w:rsidP="000E05FE">
      <w:pPr>
        <w:spacing w:line="276" w:lineRule="auto"/>
      </w:pPr>
      <w:r w:rsidRPr="002B7F9D">
        <w:t xml:space="preserve">zwaną dalej </w:t>
      </w:r>
      <w:r w:rsidRPr="002B7F9D">
        <w:rPr>
          <w:b/>
        </w:rPr>
        <w:t>Zamawiającym</w:t>
      </w:r>
      <w:r w:rsidRPr="002B7F9D">
        <w:t xml:space="preserve">, </w:t>
      </w:r>
      <w:r w:rsidR="0015238E" w:rsidRPr="002B7F9D">
        <w:t>a</w:t>
      </w:r>
    </w:p>
    <w:p w:rsidR="0015238E" w:rsidRPr="002B7F9D" w:rsidRDefault="00D50567" w:rsidP="0015238E">
      <w:pPr>
        <w:spacing w:line="276" w:lineRule="auto"/>
        <w:jc w:val="both"/>
      </w:pPr>
      <w:r w:rsidRPr="002B7F9D">
        <w:t xml:space="preserve"> ...................................................................................................</w:t>
      </w:r>
    </w:p>
    <w:p w:rsidR="0015238E" w:rsidRPr="002B7F9D" w:rsidRDefault="00D50567" w:rsidP="0015238E">
      <w:pPr>
        <w:spacing w:line="276" w:lineRule="auto"/>
        <w:jc w:val="both"/>
      </w:pPr>
      <w:r w:rsidRPr="002B7F9D">
        <w:t>REGON: .................................</w:t>
      </w:r>
      <w:r w:rsidR="00A513A0" w:rsidRPr="002B7F9D">
        <w:t>,</w:t>
      </w:r>
      <w:r w:rsidRPr="002B7F9D">
        <w:t xml:space="preserve">  NIP: .......................................</w:t>
      </w:r>
    </w:p>
    <w:p w:rsidR="0015238E" w:rsidRPr="002B7F9D" w:rsidRDefault="0015238E" w:rsidP="0015238E">
      <w:pPr>
        <w:spacing w:line="276" w:lineRule="auto"/>
        <w:jc w:val="both"/>
      </w:pPr>
      <w:r w:rsidRPr="002B7F9D">
        <w:t>którego reprezentuje:</w:t>
      </w:r>
    </w:p>
    <w:p w:rsidR="00A513A0" w:rsidRPr="002B7F9D" w:rsidRDefault="00D50567" w:rsidP="0015238E">
      <w:pPr>
        <w:spacing w:line="276" w:lineRule="auto"/>
        <w:jc w:val="both"/>
      </w:pPr>
      <w:r w:rsidRPr="002B7F9D">
        <w:t>....................................................................................................</w:t>
      </w:r>
    </w:p>
    <w:p w:rsidR="0015238E" w:rsidRPr="002B7F9D" w:rsidRDefault="000E05FE" w:rsidP="0015238E">
      <w:pPr>
        <w:widowControl w:val="0"/>
        <w:autoSpaceDE w:val="0"/>
        <w:autoSpaceDN w:val="0"/>
        <w:adjustRightInd w:val="0"/>
        <w:rPr>
          <w:b/>
        </w:rPr>
      </w:pPr>
      <w:r w:rsidRPr="002B7F9D">
        <w:t xml:space="preserve">zwanym dalej </w:t>
      </w:r>
      <w:r w:rsidRPr="002B7F9D">
        <w:rPr>
          <w:b/>
        </w:rPr>
        <w:t>Wykonawcą</w:t>
      </w:r>
    </w:p>
    <w:p w:rsidR="000E05FE" w:rsidRPr="002B7F9D" w:rsidRDefault="000E05FE" w:rsidP="0015238E">
      <w:pPr>
        <w:widowControl w:val="0"/>
        <w:autoSpaceDE w:val="0"/>
        <w:autoSpaceDN w:val="0"/>
        <w:adjustRightInd w:val="0"/>
        <w:rPr>
          <w:b/>
          <w:bCs/>
        </w:rPr>
      </w:pPr>
    </w:p>
    <w:p w:rsidR="006942B7" w:rsidRPr="002B7F9D" w:rsidRDefault="0015238E" w:rsidP="0015238E">
      <w:pPr>
        <w:jc w:val="both"/>
        <w:rPr>
          <w:bCs/>
        </w:rPr>
      </w:pPr>
      <w:r w:rsidRPr="002B7F9D">
        <w:rPr>
          <w:bCs/>
        </w:rPr>
        <w:t>na podstawie dokonanego przez Zamawiającego</w:t>
      </w:r>
      <w:r w:rsidR="006942B7" w:rsidRPr="002B7F9D">
        <w:rPr>
          <w:bCs/>
        </w:rPr>
        <w:t xml:space="preserve"> wyboru oferty Wykonawcy w przetargu nieogranic</w:t>
      </w:r>
      <w:r w:rsidR="003652D9" w:rsidRPr="002B7F9D">
        <w:rPr>
          <w:bCs/>
        </w:rPr>
        <w:t>zonym</w:t>
      </w:r>
      <w:r w:rsidR="006942B7" w:rsidRPr="002B7F9D">
        <w:rPr>
          <w:bCs/>
        </w:rPr>
        <w:t xml:space="preserve"> na podstawie przepisów</w:t>
      </w:r>
      <w:r w:rsidR="005748BD" w:rsidRPr="002B7F9D">
        <w:rPr>
          <w:bCs/>
        </w:rPr>
        <w:t xml:space="preserve"> ustawy z dnia 29 stycznia 2004 roku Prawo zamówień publicznych ( </w:t>
      </w:r>
      <w:r w:rsidR="003652D9" w:rsidRPr="002B7F9D">
        <w:rPr>
          <w:bCs/>
        </w:rPr>
        <w:t>tj. Dz. U. z 2018 r., poz. 1986)</w:t>
      </w:r>
    </w:p>
    <w:p w:rsidR="0015238E" w:rsidRPr="002B7F9D" w:rsidRDefault="0015238E" w:rsidP="0015238E">
      <w:pPr>
        <w:jc w:val="both"/>
        <w:rPr>
          <w:b/>
          <w:bCs/>
          <w:shd w:val="clear" w:color="auto" w:fill="FFFFFF"/>
        </w:rPr>
      </w:pPr>
      <w:r w:rsidRPr="002B7F9D">
        <w:rPr>
          <w:bCs/>
        </w:rPr>
        <w:t xml:space="preserve">na </w:t>
      </w:r>
      <w:r w:rsidR="002B7F9D" w:rsidRPr="002B7F9D">
        <w:rPr>
          <w:b/>
          <w:bCs/>
        </w:rPr>
        <w:t>Dowóz uczniów do szkoły z terenu gminy Chodów</w:t>
      </w:r>
      <w:r w:rsidRPr="002B7F9D">
        <w:rPr>
          <w:b/>
          <w:bCs/>
          <w:shd w:val="clear" w:color="auto" w:fill="FFFFFF"/>
        </w:rPr>
        <w:t xml:space="preserve"> </w:t>
      </w:r>
      <w:r w:rsidRPr="002B7F9D">
        <w:rPr>
          <w:bCs/>
        </w:rPr>
        <w:t>otrzymuje brzmienie:</w:t>
      </w:r>
    </w:p>
    <w:p w:rsidR="0015238E" w:rsidRPr="002B7F9D" w:rsidRDefault="0015238E" w:rsidP="0015238E">
      <w:pPr>
        <w:widowControl w:val="0"/>
        <w:autoSpaceDE w:val="0"/>
        <w:autoSpaceDN w:val="0"/>
        <w:adjustRightInd w:val="0"/>
        <w:rPr>
          <w:b/>
          <w:bCs/>
        </w:rPr>
      </w:pPr>
    </w:p>
    <w:p w:rsidR="0015238E" w:rsidRPr="002B7F9D" w:rsidRDefault="0015238E" w:rsidP="0015238E">
      <w:pPr>
        <w:widowControl w:val="0"/>
        <w:autoSpaceDE w:val="0"/>
        <w:autoSpaceDN w:val="0"/>
        <w:adjustRightInd w:val="0"/>
        <w:jc w:val="center"/>
        <w:rPr>
          <w:b/>
          <w:bCs/>
        </w:rPr>
      </w:pPr>
      <w:r w:rsidRPr="002B7F9D">
        <w:rPr>
          <w:b/>
          <w:bCs/>
        </w:rPr>
        <w:t>§1</w:t>
      </w:r>
    </w:p>
    <w:p w:rsidR="0015238E" w:rsidRPr="002B7F9D" w:rsidRDefault="00B4721C" w:rsidP="0015238E">
      <w:pPr>
        <w:widowControl w:val="0"/>
        <w:numPr>
          <w:ilvl w:val="0"/>
          <w:numId w:val="12"/>
        </w:numPr>
        <w:autoSpaceDE w:val="0"/>
        <w:autoSpaceDN w:val="0"/>
        <w:adjustRightInd w:val="0"/>
        <w:jc w:val="both"/>
      </w:pPr>
      <w:r w:rsidRPr="002B7F9D">
        <w:t>Wykonawca</w:t>
      </w:r>
      <w:r w:rsidR="0015238E" w:rsidRPr="002B7F9D">
        <w:t xml:space="preserve"> przyjmuje powierzone zlecenie do realizacji. Zamawiający zleca wykonanie usług transportowych, zgodnie z art. 19 ust. 1 pkt 1 ustawy z dnia 16 grudnia 2010 r. o publicznym transporcie zbiorowym, które obejmować będzie przewożenie uczniów do szkoły i z powrotem,  w przewozach regularnych wykonywanych w krajowym transporcie drogowym na podstawie nabywanych przez Zamawiającego imiennych biletów miesięcznych szkolnych dla Szkoły Podstawowej</w:t>
      </w:r>
      <w:r w:rsidR="0015238E" w:rsidRPr="002B7F9D">
        <w:rPr>
          <w:shd w:val="clear" w:color="auto" w:fill="FFFFFF"/>
        </w:rPr>
        <w:t xml:space="preserve"> w Chodowie</w:t>
      </w:r>
      <w:r w:rsidR="0015238E" w:rsidRPr="002B7F9D">
        <w:t xml:space="preserve">, w rozumieniu art. 5a ustawy </w:t>
      </w:r>
      <w:r w:rsidR="0015238E" w:rsidRPr="002B7F9D">
        <w:rPr>
          <w:rFonts w:eastAsia="A"/>
        </w:rPr>
        <w:t>z dnia 20 czerwca 1992</w:t>
      </w:r>
      <w:r w:rsidR="00756D5F" w:rsidRPr="002B7F9D">
        <w:rPr>
          <w:rFonts w:eastAsia="A"/>
        </w:rPr>
        <w:t xml:space="preserve"> </w:t>
      </w:r>
      <w:r w:rsidR="0015238E" w:rsidRPr="002B7F9D">
        <w:rPr>
          <w:rFonts w:eastAsia="A"/>
        </w:rPr>
        <w:t xml:space="preserve">r. </w:t>
      </w:r>
      <w:r w:rsidR="0015238E" w:rsidRPr="002B7F9D">
        <w:rPr>
          <w:rFonts w:eastAsia="A"/>
          <w:i/>
          <w:iCs/>
        </w:rPr>
        <w:t>o uprawnieniach do ulgowych przejazdów środkami publicznego transportu zbiorowego</w:t>
      </w:r>
      <w:r w:rsidR="00060AF7" w:rsidRPr="002B7F9D">
        <w:rPr>
          <w:rFonts w:eastAsia="A"/>
        </w:rPr>
        <w:t xml:space="preserve"> (tekst jednolity Dz. U. z 2018 r, poz.295</w:t>
      </w:r>
      <w:r w:rsidR="0015238E" w:rsidRPr="002B7F9D">
        <w:rPr>
          <w:rFonts w:eastAsia="A"/>
        </w:rPr>
        <w:t>),</w:t>
      </w:r>
    </w:p>
    <w:p w:rsidR="0015238E" w:rsidRPr="002B7F9D" w:rsidRDefault="0015238E" w:rsidP="0015238E">
      <w:pPr>
        <w:numPr>
          <w:ilvl w:val="0"/>
          <w:numId w:val="12"/>
        </w:numPr>
        <w:jc w:val="both"/>
      </w:pPr>
      <w:r w:rsidRPr="002B7F9D">
        <w:t>Umowa zostaje zawar</w:t>
      </w:r>
      <w:r w:rsidR="00391946" w:rsidRPr="002B7F9D">
        <w:t>ta na okres od dnia 21</w:t>
      </w:r>
      <w:r w:rsidR="0088162E" w:rsidRPr="002B7F9D">
        <w:t xml:space="preserve"> stycznia</w:t>
      </w:r>
      <w:r w:rsidRPr="002B7F9D">
        <w:t xml:space="preserve"> 201</w:t>
      </w:r>
      <w:r w:rsidR="0088162E" w:rsidRPr="002B7F9D">
        <w:t>9</w:t>
      </w:r>
      <w:r w:rsidRPr="002B7F9D">
        <w:t xml:space="preserve"> roku do dn</w:t>
      </w:r>
      <w:r w:rsidR="00391946" w:rsidRPr="002B7F9D">
        <w:t>ia 30</w:t>
      </w:r>
      <w:r w:rsidR="007D7174" w:rsidRPr="002B7F9D">
        <w:t xml:space="preserve"> czerwca</w:t>
      </w:r>
      <w:r w:rsidR="00391946" w:rsidRPr="002B7F9D">
        <w:t xml:space="preserve">              2020</w:t>
      </w:r>
      <w:r w:rsidR="007D7174" w:rsidRPr="002B7F9D">
        <w:t xml:space="preserve"> roku.</w:t>
      </w:r>
    </w:p>
    <w:p w:rsidR="0015238E" w:rsidRPr="002B7F9D" w:rsidRDefault="0015238E" w:rsidP="0015238E">
      <w:pPr>
        <w:jc w:val="center"/>
        <w:rPr>
          <w:b/>
          <w:bCs/>
        </w:rPr>
      </w:pPr>
      <w:r w:rsidRPr="002B7F9D">
        <w:rPr>
          <w:b/>
          <w:bCs/>
        </w:rPr>
        <w:t>§ 2</w:t>
      </w:r>
    </w:p>
    <w:p w:rsidR="0015238E" w:rsidRPr="002B7F9D" w:rsidRDefault="0015238E" w:rsidP="0015238E">
      <w:pPr>
        <w:numPr>
          <w:ilvl w:val="0"/>
          <w:numId w:val="5"/>
        </w:numPr>
        <w:jc w:val="both"/>
      </w:pPr>
      <w:r w:rsidRPr="002B7F9D">
        <w:t>Zamawiający wymaga by trasy były obsługiwane następującymi autobusami:</w:t>
      </w:r>
    </w:p>
    <w:p w:rsidR="0015238E" w:rsidRPr="002B7F9D" w:rsidRDefault="0015238E" w:rsidP="0015238E">
      <w:pPr>
        <w:ind w:left="340"/>
        <w:jc w:val="both"/>
      </w:pPr>
      <w:r w:rsidRPr="002B7F9D">
        <w:t>a) 3 autobusami dla rannych dowozów o następującej minimalnej ilości miejsc siedzących:</w:t>
      </w:r>
    </w:p>
    <w:p w:rsidR="0015238E" w:rsidRPr="002B7F9D" w:rsidRDefault="0015238E" w:rsidP="0015238E">
      <w:pPr>
        <w:ind w:left="340"/>
        <w:jc w:val="both"/>
      </w:pPr>
      <w:r w:rsidRPr="002B7F9D">
        <w:t xml:space="preserve">   -  1 autobusy o liczbie miejsc siedzących (oprócz kierowcy) co najmniej 49</w:t>
      </w:r>
    </w:p>
    <w:p w:rsidR="0015238E" w:rsidRPr="002B7F9D" w:rsidRDefault="0015238E" w:rsidP="0015238E">
      <w:pPr>
        <w:jc w:val="both"/>
      </w:pPr>
      <w:r w:rsidRPr="002B7F9D">
        <w:t xml:space="preserve">         - 1 autobus o liczbie miejsc siedzących (oprócz kierowcy) co najmniej 47</w:t>
      </w:r>
    </w:p>
    <w:p w:rsidR="0015238E" w:rsidRPr="002B7F9D" w:rsidRDefault="0015238E" w:rsidP="0015238E">
      <w:pPr>
        <w:jc w:val="both"/>
      </w:pPr>
      <w:r w:rsidRPr="002B7F9D">
        <w:t xml:space="preserve">         - 1 autobus o liczbie miejsc siedzących (oprócz kierowcy) co najmniej 41</w:t>
      </w:r>
    </w:p>
    <w:p w:rsidR="0015238E" w:rsidRPr="002B7F9D" w:rsidRDefault="0015238E" w:rsidP="0015238E">
      <w:pPr>
        <w:ind w:left="340"/>
        <w:jc w:val="both"/>
      </w:pPr>
      <w:r w:rsidRPr="002B7F9D">
        <w:t>b) 3 autobusami dla odwozów po zakończeniu zajęć szkolnych o następującej ilości miejsc siedzących:</w:t>
      </w:r>
    </w:p>
    <w:p w:rsidR="0015238E" w:rsidRPr="002B7F9D" w:rsidRDefault="0015238E" w:rsidP="0015238E">
      <w:pPr>
        <w:ind w:left="340"/>
        <w:jc w:val="both"/>
      </w:pPr>
      <w:r w:rsidRPr="002B7F9D">
        <w:t>- 3 autobusy o liczbie miejsc siedzących co najmniej 39</w:t>
      </w:r>
    </w:p>
    <w:p w:rsidR="0015238E" w:rsidRPr="002B7F9D" w:rsidRDefault="0015238E" w:rsidP="0015238E">
      <w:pPr>
        <w:ind w:left="340"/>
        <w:jc w:val="both"/>
      </w:pPr>
      <w:r w:rsidRPr="002B7F9D">
        <w:t xml:space="preserve">Autobusy muszą spełniać wymagania </w:t>
      </w:r>
      <w:r w:rsidRPr="002B7F9D">
        <w:rPr>
          <w:shd w:val="clear" w:color="auto" w:fill="FFFFFF"/>
        </w:rPr>
        <w:t xml:space="preserve">dotyczące przewozu osób-dzieci zgodnie </w:t>
      </w:r>
      <w:r w:rsidR="002B7F9D">
        <w:rPr>
          <w:shd w:val="clear" w:color="auto" w:fill="FFFFFF"/>
        </w:rPr>
        <w:br/>
      </w:r>
      <w:r w:rsidRPr="002B7F9D">
        <w:rPr>
          <w:shd w:val="clear" w:color="auto" w:fill="FFFFFF"/>
        </w:rPr>
        <w:t>z obowiązującymi przepisami prawa</w:t>
      </w:r>
    </w:p>
    <w:p w:rsidR="0015238E" w:rsidRPr="002B7F9D" w:rsidRDefault="0015238E" w:rsidP="0015238E">
      <w:pPr>
        <w:numPr>
          <w:ilvl w:val="0"/>
          <w:numId w:val="5"/>
        </w:numPr>
        <w:jc w:val="both"/>
      </w:pPr>
      <w:r w:rsidRPr="002B7F9D">
        <w:t xml:space="preserve">Zamawiający zastrzega sobie prawo zmiany rozkładu jazdy lub tras linii przewozów </w:t>
      </w:r>
      <w:r w:rsidR="002B7F9D">
        <w:br/>
      </w:r>
      <w:r w:rsidRPr="002B7F9D">
        <w:t>po uprzednim dok</w:t>
      </w:r>
      <w:r w:rsidR="00B4721C" w:rsidRPr="002B7F9D">
        <w:t>onaniu uzgodnień z Wykonawcą</w:t>
      </w:r>
      <w:r w:rsidRPr="002B7F9D">
        <w:t>, w terminie 7 dni przed terminem ich wprowadzenia. Zamieszczony wykaz odległości można zmodyfikować lecz ilość km nie może być większa, ponadto odległości nie obejmują dojazdu do miejsca rozpoczęcia kursów oraz zjazdów do miejsca garażowania</w:t>
      </w:r>
    </w:p>
    <w:p w:rsidR="0015238E" w:rsidRPr="002B7F9D" w:rsidRDefault="00B4721C" w:rsidP="0015238E">
      <w:pPr>
        <w:numPr>
          <w:ilvl w:val="0"/>
          <w:numId w:val="5"/>
        </w:numPr>
        <w:jc w:val="both"/>
      </w:pPr>
      <w:r w:rsidRPr="002B7F9D">
        <w:t>Wykonawca</w:t>
      </w:r>
      <w:r w:rsidR="0015238E" w:rsidRPr="002B7F9D">
        <w:t xml:space="preserve"> w uzgodnieniu z Zamawiającym poda do publicznej wiadomości rozkład jazdy.</w:t>
      </w:r>
    </w:p>
    <w:p w:rsidR="0015238E" w:rsidRPr="002B7F9D" w:rsidRDefault="00B4721C" w:rsidP="0015238E">
      <w:pPr>
        <w:numPr>
          <w:ilvl w:val="0"/>
          <w:numId w:val="5"/>
        </w:numPr>
        <w:jc w:val="both"/>
      </w:pPr>
      <w:r w:rsidRPr="002B7F9D">
        <w:lastRenderedPageBreak/>
        <w:t>Wykonawca</w:t>
      </w:r>
      <w:r w:rsidR="0015238E" w:rsidRPr="002B7F9D">
        <w:t xml:space="preserve"> uzyska zezwolenie od właściwego organu na wykonywanie przewozów objętych przedmiotem umowy. </w:t>
      </w:r>
    </w:p>
    <w:p w:rsidR="0015238E" w:rsidRPr="002B7F9D" w:rsidRDefault="0015238E" w:rsidP="0015238E">
      <w:pPr>
        <w:numPr>
          <w:ilvl w:val="0"/>
          <w:numId w:val="5"/>
        </w:numPr>
        <w:jc w:val="both"/>
      </w:pPr>
      <w:r w:rsidRPr="002B7F9D">
        <w:t>Uczniów należy dowieźć na zajęcia co najmniej 3 minuty przed ich rozpoczęciem. Czas dojazdu ucznia z domu do szkoły nie może przekroczyć 1</w:t>
      </w:r>
      <w:r w:rsidR="00F505EB">
        <w:t xml:space="preserve"> </w:t>
      </w:r>
      <w:r w:rsidRPr="002B7F9D">
        <w:t xml:space="preserve">godzinę i 15 minut, </w:t>
      </w:r>
      <w:r w:rsidR="00F505EB">
        <w:br/>
      </w:r>
      <w:r w:rsidRPr="002B7F9D">
        <w:t>a z powrotem nie może przekroczyć 1</w:t>
      </w:r>
      <w:r w:rsidR="007768AA">
        <w:t xml:space="preserve"> </w:t>
      </w:r>
      <w:r w:rsidRPr="002B7F9D">
        <w:t>godziny.</w:t>
      </w:r>
    </w:p>
    <w:p w:rsidR="0015238E" w:rsidRPr="002B7F9D" w:rsidRDefault="0015238E" w:rsidP="0015238E">
      <w:pPr>
        <w:numPr>
          <w:ilvl w:val="0"/>
          <w:numId w:val="5"/>
        </w:numPr>
        <w:jc w:val="both"/>
      </w:pPr>
      <w:r w:rsidRPr="002B7F9D">
        <w:t>Zamawiający zastrzega, że może dokonać przeglądu taboru  i skie</w:t>
      </w:r>
      <w:r w:rsidR="0086396E" w:rsidRPr="002B7F9D">
        <w:t xml:space="preserve">rować pojazd </w:t>
      </w:r>
      <w:r w:rsidR="0086396E" w:rsidRPr="002B7F9D">
        <w:br/>
        <w:t>na wykonanie badań</w:t>
      </w:r>
      <w:r w:rsidRPr="002B7F9D">
        <w:t xml:space="preserve"> diagnostycznych przed podpisaniem umowy oraz  w trakcie trwania umowy.</w:t>
      </w:r>
    </w:p>
    <w:p w:rsidR="0015238E" w:rsidRDefault="0015238E" w:rsidP="0015238E">
      <w:pPr>
        <w:numPr>
          <w:ilvl w:val="0"/>
          <w:numId w:val="5"/>
        </w:numPr>
        <w:jc w:val="both"/>
      </w:pPr>
      <w:r w:rsidRPr="002B7F9D">
        <w:t xml:space="preserve">Zamawiający zapewni opiekę w czasie dowozów i odwozów oraz przy wsiadaniu </w:t>
      </w:r>
      <w:r w:rsidR="00F505EB">
        <w:br/>
      </w:r>
      <w:r w:rsidRPr="002B7F9D">
        <w:t xml:space="preserve">i wysiadaniu, </w:t>
      </w:r>
      <w:r w:rsidR="00B4721C" w:rsidRPr="002B7F9D">
        <w:t>natomiast po stronie Wykonawcy</w:t>
      </w:r>
      <w:r w:rsidRPr="002B7F9D">
        <w:t xml:space="preserve"> będzie bezpłatna podróż opiekunów i ich dojazd do miejsca zbiórki</w:t>
      </w:r>
      <w:r w:rsidR="004E63E4">
        <w:t>.</w:t>
      </w:r>
    </w:p>
    <w:p w:rsidR="004E63E4" w:rsidRPr="004E63E4" w:rsidRDefault="004E63E4" w:rsidP="004E63E4">
      <w:pPr>
        <w:pStyle w:val="Default"/>
        <w:numPr>
          <w:ilvl w:val="0"/>
          <w:numId w:val="5"/>
        </w:numPr>
        <w:jc w:val="both"/>
        <w:rPr>
          <w:rFonts w:ascii="Times New Roman" w:hAnsi="Times New Roman" w:cs="Times New Roman"/>
        </w:rPr>
      </w:pPr>
      <w:r w:rsidRPr="004E63E4">
        <w:rPr>
          <w:rFonts w:ascii="Times New Roman" w:hAnsi="Times New Roman" w:cs="Times New Roman"/>
        </w:rPr>
        <w:t>Zamawiający wymaga zatrudnienia na podstawie umowy o pracę w rozumieniu przepisów ustawy z dnia 26 czerwca 1974 r. – Kodeks pracy (tj. Dz. U. z 2018r. poz. 917, z późn. zm.). przez Wykonawcę lub podwykonawcę kierowców bezpośrednio wykonujących czynności w zakresie realizacji zamówienia.</w:t>
      </w:r>
    </w:p>
    <w:p w:rsidR="007768AA" w:rsidRDefault="007768AA" w:rsidP="0015238E">
      <w:pPr>
        <w:jc w:val="center"/>
        <w:rPr>
          <w:b/>
          <w:bCs/>
        </w:rPr>
      </w:pPr>
    </w:p>
    <w:p w:rsidR="0015238E" w:rsidRPr="002B7F9D" w:rsidRDefault="0015238E" w:rsidP="0015238E">
      <w:pPr>
        <w:jc w:val="center"/>
        <w:rPr>
          <w:b/>
          <w:bCs/>
        </w:rPr>
      </w:pPr>
      <w:r w:rsidRPr="002B7F9D">
        <w:rPr>
          <w:b/>
          <w:bCs/>
        </w:rPr>
        <w:t>§3</w:t>
      </w:r>
    </w:p>
    <w:p w:rsidR="0015238E" w:rsidRPr="002B7F9D" w:rsidRDefault="00B4721C" w:rsidP="0015238E">
      <w:pPr>
        <w:numPr>
          <w:ilvl w:val="0"/>
          <w:numId w:val="6"/>
        </w:numPr>
        <w:jc w:val="both"/>
        <w:rPr>
          <w:bCs/>
        </w:rPr>
      </w:pPr>
      <w:r w:rsidRPr="002B7F9D">
        <w:rPr>
          <w:bCs/>
        </w:rPr>
        <w:t>Wykonawca</w:t>
      </w:r>
      <w:r w:rsidR="0015238E" w:rsidRPr="002B7F9D">
        <w:rPr>
          <w:bCs/>
        </w:rPr>
        <w:t xml:space="preserve"> może zlecić podwykonawcom realizację usług objętych przedmiotem umowy tylko w zakresie określonym w ofercie. </w:t>
      </w:r>
    </w:p>
    <w:p w:rsidR="0015238E" w:rsidRPr="002B7F9D" w:rsidRDefault="0015238E" w:rsidP="0015238E">
      <w:pPr>
        <w:numPr>
          <w:ilvl w:val="0"/>
          <w:numId w:val="6"/>
        </w:numPr>
        <w:jc w:val="both"/>
        <w:rPr>
          <w:bCs/>
        </w:rPr>
      </w:pPr>
      <w:r w:rsidRPr="002B7F9D">
        <w:rPr>
          <w:bCs/>
        </w:rPr>
        <w:t>Powierzenie wykonania części usług objętych umową z podwykonawcą wymaga uprzedniej pisemnej zgody Zamawiającego.</w:t>
      </w:r>
    </w:p>
    <w:p w:rsidR="0015238E" w:rsidRPr="002B7F9D" w:rsidRDefault="0015238E" w:rsidP="0015238E">
      <w:pPr>
        <w:numPr>
          <w:ilvl w:val="0"/>
          <w:numId w:val="6"/>
        </w:numPr>
        <w:jc w:val="both"/>
        <w:rPr>
          <w:bCs/>
        </w:rPr>
      </w:pPr>
      <w:r w:rsidRPr="002B7F9D">
        <w:rPr>
          <w:bCs/>
        </w:rPr>
        <w:t xml:space="preserve">Przed zawarciem umów z podwykonawcami, </w:t>
      </w:r>
      <w:r w:rsidR="002604D3" w:rsidRPr="002B7F9D">
        <w:rPr>
          <w:bCs/>
        </w:rPr>
        <w:t>Wykonawca</w:t>
      </w:r>
      <w:r w:rsidRPr="002B7F9D">
        <w:rPr>
          <w:bCs/>
        </w:rPr>
        <w:t xml:space="preserve"> na żądanie Zamawiającego zobowiązuje się udzielić wszelkich informacji dotyczących tych firm.</w:t>
      </w:r>
    </w:p>
    <w:p w:rsidR="0015238E" w:rsidRPr="002B7F9D" w:rsidRDefault="002604D3" w:rsidP="0015238E">
      <w:pPr>
        <w:numPr>
          <w:ilvl w:val="0"/>
          <w:numId w:val="6"/>
        </w:numPr>
        <w:jc w:val="both"/>
        <w:rPr>
          <w:bCs/>
        </w:rPr>
      </w:pPr>
      <w:r w:rsidRPr="002B7F9D">
        <w:rPr>
          <w:bCs/>
        </w:rPr>
        <w:t>Wykonawca</w:t>
      </w:r>
      <w:r w:rsidR="0015238E" w:rsidRPr="002B7F9D">
        <w:rPr>
          <w:bCs/>
        </w:rPr>
        <w:t xml:space="preserve"> ponosi odpowiedzialność za działania podwykonawców, którym powierzył wykonanie usług objętych niniejszą umową.</w:t>
      </w:r>
    </w:p>
    <w:p w:rsidR="0015238E" w:rsidRPr="002B7F9D" w:rsidRDefault="0015238E" w:rsidP="0015238E">
      <w:pPr>
        <w:numPr>
          <w:ilvl w:val="0"/>
          <w:numId w:val="6"/>
        </w:numPr>
        <w:jc w:val="both"/>
        <w:rPr>
          <w:bCs/>
        </w:rPr>
      </w:pPr>
      <w:r w:rsidRPr="002B7F9D">
        <w:rPr>
          <w:bCs/>
        </w:rPr>
        <w:t xml:space="preserve">Jeżeli Zamawiający uzna, że kwalifikacje zawodowe podwykonawcy lub jego wyposażenie w sprzęt nie gwarantuje odpowiedniej jakości wykonania usług, może on żądać od  </w:t>
      </w:r>
      <w:r w:rsidR="002604D3" w:rsidRPr="002B7F9D">
        <w:rPr>
          <w:bCs/>
        </w:rPr>
        <w:t>Wykonawcy</w:t>
      </w:r>
      <w:r w:rsidRPr="002B7F9D">
        <w:rPr>
          <w:bCs/>
        </w:rPr>
        <w:t xml:space="preserve"> zmiany podwykonawcy.</w:t>
      </w:r>
    </w:p>
    <w:p w:rsidR="0015238E" w:rsidRPr="002B7F9D" w:rsidRDefault="0015238E" w:rsidP="0015238E">
      <w:pPr>
        <w:numPr>
          <w:ilvl w:val="0"/>
          <w:numId w:val="6"/>
        </w:numPr>
        <w:jc w:val="both"/>
        <w:rPr>
          <w:bCs/>
        </w:rPr>
      </w:pPr>
      <w:r w:rsidRPr="002B7F9D">
        <w:rPr>
          <w:bCs/>
        </w:rPr>
        <w:t>Podwykonawca nie może zlecić robót innemu podwykonawcy.</w:t>
      </w:r>
    </w:p>
    <w:p w:rsidR="0015238E" w:rsidRPr="002B7F9D" w:rsidRDefault="0015238E" w:rsidP="0015238E">
      <w:pPr>
        <w:numPr>
          <w:ilvl w:val="0"/>
          <w:numId w:val="6"/>
        </w:numPr>
        <w:jc w:val="both"/>
        <w:rPr>
          <w:bCs/>
        </w:rPr>
      </w:pPr>
      <w:r w:rsidRPr="002B7F9D">
        <w:rPr>
          <w:bCs/>
        </w:rPr>
        <w:t xml:space="preserve">Zmiana podwykonawcy nastąpi w drodze właściwego aneksu. </w:t>
      </w:r>
    </w:p>
    <w:p w:rsidR="0015238E" w:rsidRPr="002B7F9D" w:rsidRDefault="0015238E" w:rsidP="0015238E">
      <w:pPr>
        <w:jc w:val="center"/>
        <w:rPr>
          <w:bCs/>
        </w:rPr>
      </w:pPr>
    </w:p>
    <w:p w:rsidR="0015238E" w:rsidRPr="002B7F9D" w:rsidRDefault="0015238E" w:rsidP="0015238E">
      <w:pPr>
        <w:jc w:val="center"/>
        <w:rPr>
          <w:b/>
          <w:bCs/>
        </w:rPr>
      </w:pPr>
      <w:r w:rsidRPr="002B7F9D">
        <w:rPr>
          <w:b/>
          <w:bCs/>
        </w:rPr>
        <w:t>§4</w:t>
      </w:r>
    </w:p>
    <w:p w:rsidR="0015238E" w:rsidRPr="002B7F9D" w:rsidRDefault="002604D3" w:rsidP="0015238E">
      <w:pPr>
        <w:widowControl w:val="0"/>
        <w:numPr>
          <w:ilvl w:val="0"/>
          <w:numId w:val="2"/>
        </w:numPr>
        <w:autoSpaceDE w:val="0"/>
        <w:autoSpaceDN w:val="0"/>
        <w:adjustRightInd w:val="0"/>
        <w:jc w:val="both"/>
      </w:pPr>
      <w:r w:rsidRPr="002B7F9D">
        <w:t xml:space="preserve">Wykonawca </w:t>
      </w:r>
      <w:r w:rsidR="0015238E" w:rsidRPr="002B7F9D">
        <w:t>oświadcza, że posiada polisę ubezpieczeniową OC i NNW w zakresie prowadzonej działalności gospo</w:t>
      </w:r>
      <w:r w:rsidR="0015238E" w:rsidRPr="002B7F9D">
        <w:softHyphen/>
        <w:t>darczej oraz zobowiązuje się, że jej waż</w:t>
      </w:r>
      <w:r w:rsidR="0015238E" w:rsidRPr="002B7F9D">
        <w:softHyphen/>
        <w:t xml:space="preserve">ność obejmować będzie cały okres realizacji usług transportowych objętych przedmiotem umowy. </w:t>
      </w:r>
    </w:p>
    <w:p w:rsidR="0015238E" w:rsidRPr="002B7F9D" w:rsidRDefault="002604D3" w:rsidP="0015238E">
      <w:pPr>
        <w:widowControl w:val="0"/>
        <w:numPr>
          <w:ilvl w:val="0"/>
          <w:numId w:val="2"/>
        </w:numPr>
        <w:autoSpaceDE w:val="0"/>
        <w:autoSpaceDN w:val="0"/>
        <w:adjustRightInd w:val="0"/>
        <w:jc w:val="both"/>
      </w:pPr>
      <w:r w:rsidRPr="002B7F9D">
        <w:t>Wykonawca</w:t>
      </w:r>
      <w:r w:rsidR="0015238E" w:rsidRPr="002B7F9D">
        <w:t xml:space="preserve"> odpowiada za szkodę, jaką przewożeni uczniowie poniosą wskutek przedwczesnego odjazdu środka transportowego. </w:t>
      </w:r>
    </w:p>
    <w:p w:rsidR="0015238E" w:rsidRPr="002B7F9D" w:rsidRDefault="002604D3" w:rsidP="0015238E">
      <w:pPr>
        <w:widowControl w:val="0"/>
        <w:numPr>
          <w:ilvl w:val="0"/>
          <w:numId w:val="2"/>
        </w:numPr>
        <w:autoSpaceDE w:val="0"/>
        <w:autoSpaceDN w:val="0"/>
        <w:adjustRightInd w:val="0"/>
        <w:jc w:val="both"/>
      </w:pPr>
      <w:r w:rsidRPr="002B7F9D">
        <w:t>Wykonawca</w:t>
      </w:r>
      <w:r w:rsidR="0015238E" w:rsidRPr="002B7F9D">
        <w:t xml:space="preserve"> odpowiada za szkodę, jaką poniosą uczniowie wskutek opóźnionego przyjazdu lub odwołania kursu, jeżeli szkoda wynikła z jego winy umyślnej lub rażącego niedbalstwa. </w:t>
      </w:r>
    </w:p>
    <w:p w:rsidR="0015238E" w:rsidRPr="002B7F9D" w:rsidRDefault="0015238E" w:rsidP="0015238E">
      <w:pPr>
        <w:widowControl w:val="0"/>
        <w:autoSpaceDE w:val="0"/>
        <w:autoSpaceDN w:val="0"/>
        <w:adjustRightInd w:val="0"/>
        <w:jc w:val="center"/>
        <w:rPr>
          <w:b/>
          <w:bCs/>
        </w:rPr>
      </w:pPr>
      <w:r w:rsidRPr="002B7F9D">
        <w:rPr>
          <w:b/>
          <w:bCs/>
        </w:rPr>
        <w:t>§5</w:t>
      </w:r>
    </w:p>
    <w:p w:rsidR="0015238E" w:rsidRPr="002B7F9D" w:rsidRDefault="0015238E" w:rsidP="0015238E">
      <w:pPr>
        <w:widowControl w:val="0"/>
        <w:numPr>
          <w:ilvl w:val="0"/>
          <w:numId w:val="3"/>
        </w:numPr>
        <w:autoSpaceDE w:val="0"/>
        <w:autoSpaceDN w:val="0"/>
        <w:adjustRightInd w:val="0"/>
        <w:jc w:val="both"/>
      </w:pPr>
      <w:r w:rsidRPr="002B7F9D">
        <w:t>W razie uszkodzenia (awarii) pojazdu wykonującego przewóz uczni</w:t>
      </w:r>
      <w:r w:rsidR="002604D3" w:rsidRPr="002B7F9D">
        <w:t>ów, Wykonawca</w:t>
      </w:r>
      <w:r w:rsidRPr="002B7F9D">
        <w:t xml:space="preserve"> zobowiązuje się do podstawienia autobusu zastępczego w ciągu 30 minut od chwili otrzymania informacji .</w:t>
      </w:r>
    </w:p>
    <w:p w:rsidR="0015238E" w:rsidRPr="002B7F9D" w:rsidRDefault="002604D3" w:rsidP="0015238E">
      <w:pPr>
        <w:widowControl w:val="0"/>
        <w:numPr>
          <w:ilvl w:val="0"/>
          <w:numId w:val="3"/>
        </w:numPr>
        <w:autoSpaceDE w:val="0"/>
        <w:autoSpaceDN w:val="0"/>
        <w:adjustRightInd w:val="0"/>
        <w:jc w:val="both"/>
      </w:pPr>
      <w:r w:rsidRPr="002B7F9D">
        <w:t>Wykonawca</w:t>
      </w:r>
      <w:r w:rsidR="0015238E" w:rsidRPr="002B7F9D">
        <w:t xml:space="preserve"> zobowiązany jest do uruchomienia dodatkowych kursów w celu rozładowania przepełnienia pasażerów w autobusach. </w:t>
      </w:r>
    </w:p>
    <w:p w:rsidR="0015238E" w:rsidRPr="002B7F9D" w:rsidRDefault="002604D3" w:rsidP="0015238E">
      <w:pPr>
        <w:widowControl w:val="0"/>
        <w:numPr>
          <w:ilvl w:val="0"/>
          <w:numId w:val="3"/>
        </w:numPr>
        <w:autoSpaceDE w:val="0"/>
        <w:autoSpaceDN w:val="0"/>
        <w:adjustRightInd w:val="0"/>
        <w:jc w:val="both"/>
      </w:pPr>
      <w:r w:rsidRPr="002B7F9D">
        <w:t>Wykonawca</w:t>
      </w:r>
      <w:r w:rsidR="0015238E" w:rsidRPr="002B7F9D">
        <w:t xml:space="preserve"> nie ponosi odpowiedzialności za niewykonanie lub opóźnienie przewozów wskutek działania siły wyższej jak: gołoledź, zaspy śnieżne, powódź itp. </w:t>
      </w:r>
    </w:p>
    <w:p w:rsidR="0015238E" w:rsidRPr="002B7F9D" w:rsidRDefault="0015238E" w:rsidP="0015238E">
      <w:pPr>
        <w:widowControl w:val="0"/>
        <w:autoSpaceDE w:val="0"/>
        <w:autoSpaceDN w:val="0"/>
        <w:adjustRightInd w:val="0"/>
        <w:jc w:val="both"/>
      </w:pPr>
    </w:p>
    <w:p w:rsidR="0015238E" w:rsidRPr="002B7F9D" w:rsidRDefault="0015238E" w:rsidP="0015238E">
      <w:pPr>
        <w:jc w:val="center"/>
        <w:rPr>
          <w:b/>
          <w:bCs/>
        </w:rPr>
      </w:pPr>
      <w:r w:rsidRPr="002B7F9D">
        <w:rPr>
          <w:b/>
          <w:bCs/>
        </w:rPr>
        <w:t>§6</w:t>
      </w:r>
    </w:p>
    <w:p w:rsidR="0015238E" w:rsidRPr="002B7F9D" w:rsidRDefault="0015238E" w:rsidP="0015238E">
      <w:pPr>
        <w:widowControl w:val="0"/>
        <w:numPr>
          <w:ilvl w:val="0"/>
          <w:numId w:val="1"/>
        </w:numPr>
        <w:autoSpaceDE w:val="0"/>
        <w:autoSpaceDN w:val="0"/>
        <w:adjustRightInd w:val="0"/>
        <w:jc w:val="both"/>
      </w:pPr>
      <w:r w:rsidRPr="002B7F9D">
        <w:t xml:space="preserve">Wynagrodzenie </w:t>
      </w:r>
      <w:r w:rsidR="002604D3" w:rsidRPr="002B7F9D">
        <w:t>Wykonawcy</w:t>
      </w:r>
      <w:r w:rsidRPr="002B7F9D">
        <w:t xml:space="preserve"> będzie wynosić średnio za jeden bilet miesięczny</w:t>
      </w:r>
      <w:r w:rsidR="00E423B5" w:rsidRPr="002B7F9D">
        <w:rPr>
          <w:b/>
        </w:rPr>
        <w:t xml:space="preserve"> </w:t>
      </w:r>
      <w:r w:rsidR="0088162E" w:rsidRPr="002B7F9D">
        <w:t>............</w:t>
      </w:r>
      <w:r w:rsidRPr="002B7F9D">
        <w:rPr>
          <w:b/>
        </w:rPr>
        <w:t xml:space="preserve"> </w:t>
      </w:r>
      <w:r w:rsidR="0088162E" w:rsidRPr="002B7F9D">
        <w:t>zł brutto (słownie: ......................</w:t>
      </w:r>
      <w:r w:rsidRPr="002B7F9D">
        <w:t xml:space="preserve"> ), </w:t>
      </w:r>
    </w:p>
    <w:p w:rsidR="0015238E" w:rsidRPr="002B7F9D" w:rsidRDefault="0015238E" w:rsidP="00E423B5">
      <w:pPr>
        <w:widowControl w:val="0"/>
        <w:numPr>
          <w:ilvl w:val="0"/>
          <w:numId w:val="1"/>
        </w:numPr>
        <w:autoSpaceDE w:val="0"/>
        <w:autoSpaceDN w:val="0"/>
        <w:adjustRightInd w:val="0"/>
        <w:jc w:val="both"/>
      </w:pPr>
      <w:r w:rsidRPr="002B7F9D">
        <w:lastRenderedPageBreak/>
        <w:t>Całkowita wartość usług objętych przedmiotem umowy została ustalona do kwoty</w:t>
      </w:r>
      <w:r w:rsidR="0088162E" w:rsidRPr="002B7F9D">
        <w:t xml:space="preserve"> zł brutto (słownie: .............................................</w:t>
      </w:r>
      <w:r w:rsidRPr="002B7F9D">
        <w:t xml:space="preserve">), </w:t>
      </w:r>
    </w:p>
    <w:p w:rsidR="0015238E" w:rsidRPr="002B7F9D" w:rsidRDefault="0015238E" w:rsidP="0015238E">
      <w:pPr>
        <w:widowControl w:val="0"/>
        <w:numPr>
          <w:ilvl w:val="0"/>
          <w:numId w:val="1"/>
        </w:numPr>
        <w:autoSpaceDE w:val="0"/>
        <w:autoSpaceDN w:val="0"/>
        <w:adjustRightInd w:val="0"/>
        <w:jc w:val="both"/>
      </w:pPr>
      <w:r w:rsidRPr="002B7F9D">
        <w:rPr>
          <w:bCs/>
        </w:rPr>
        <w:t>Cena, o której mowa jest w ust. 2 obejmuje wszelkie koszty związane z realizacją usług transportowych objętych przedmiotem umowy i będzie uzależniona od ilości uczniów dowożonych w danym miesiącu.</w:t>
      </w:r>
    </w:p>
    <w:p w:rsidR="00E423B5" w:rsidRPr="002B7F9D" w:rsidRDefault="00E423B5" w:rsidP="00E423B5">
      <w:pPr>
        <w:widowControl w:val="0"/>
        <w:autoSpaceDE w:val="0"/>
        <w:autoSpaceDN w:val="0"/>
        <w:adjustRightInd w:val="0"/>
        <w:ind w:left="340"/>
        <w:jc w:val="both"/>
      </w:pPr>
    </w:p>
    <w:p w:rsidR="00E423B5" w:rsidRPr="002B7F9D" w:rsidRDefault="00E423B5" w:rsidP="0015238E">
      <w:pPr>
        <w:jc w:val="center"/>
        <w:rPr>
          <w:b/>
          <w:bCs/>
        </w:rPr>
      </w:pPr>
    </w:p>
    <w:p w:rsidR="0015238E" w:rsidRPr="002B7F9D" w:rsidRDefault="0015238E" w:rsidP="0015238E">
      <w:pPr>
        <w:jc w:val="center"/>
        <w:rPr>
          <w:b/>
          <w:bCs/>
        </w:rPr>
      </w:pPr>
      <w:r w:rsidRPr="002B7F9D">
        <w:rPr>
          <w:b/>
          <w:bCs/>
        </w:rPr>
        <w:t>§7</w:t>
      </w:r>
    </w:p>
    <w:p w:rsidR="0015238E" w:rsidRPr="002B7F9D" w:rsidRDefault="0015238E" w:rsidP="0015238E">
      <w:pPr>
        <w:pStyle w:val="Tekstpodstawowy3"/>
        <w:numPr>
          <w:ilvl w:val="0"/>
          <w:numId w:val="4"/>
        </w:numPr>
        <w:tabs>
          <w:tab w:val="left" w:pos="8080"/>
        </w:tabs>
        <w:rPr>
          <w:szCs w:val="24"/>
        </w:rPr>
      </w:pPr>
      <w:r w:rsidRPr="002B7F9D">
        <w:rPr>
          <w:szCs w:val="24"/>
        </w:rPr>
        <w:t>Płatności za realizację zamówienia w danym miesiącu dokonywana będzie p</w:t>
      </w:r>
      <w:r w:rsidR="00756D5F" w:rsidRPr="002B7F9D">
        <w:rPr>
          <w:szCs w:val="24"/>
        </w:rPr>
        <w:t xml:space="preserve">rzelewem </w:t>
      </w:r>
      <w:r w:rsidR="002B7F9D">
        <w:rPr>
          <w:szCs w:val="24"/>
        </w:rPr>
        <w:br/>
      </w:r>
      <w:r w:rsidR="007C1EF8" w:rsidRPr="002B7F9D">
        <w:rPr>
          <w:szCs w:val="24"/>
        </w:rPr>
        <w:t>w terminie 30</w:t>
      </w:r>
      <w:r w:rsidRPr="002B7F9D">
        <w:rPr>
          <w:szCs w:val="24"/>
        </w:rPr>
        <w:t xml:space="preserve"> dni od dnia otrzymania faktury przez Zamawiającego.</w:t>
      </w:r>
    </w:p>
    <w:p w:rsidR="0015238E" w:rsidRPr="002B7F9D" w:rsidRDefault="0015238E" w:rsidP="0015238E">
      <w:pPr>
        <w:pStyle w:val="Tekstpodstawowy3"/>
        <w:numPr>
          <w:ilvl w:val="0"/>
          <w:numId w:val="4"/>
        </w:numPr>
        <w:tabs>
          <w:tab w:val="left" w:pos="8080"/>
        </w:tabs>
        <w:rPr>
          <w:szCs w:val="24"/>
        </w:rPr>
      </w:pPr>
      <w:r w:rsidRPr="002B7F9D">
        <w:rPr>
          <w:szCs w:val="24"/>
        </w:rPr>
        <w:t>Podstawą do wystawienia faktury będzie</w:t>
      </w:r>
      <w:r w:rsidR="002604D3" w:rsidRPr="002B7F9D">
        <w:rPr>
          <w:szCs w:val="24"/>
        </w:rPr>
        <w:t xml:space="preserve"> przedstawione przez Wykonawcę</w:t>
      </w:r>
      <w:r w:rsidRPr="002B7F9D">
        <w:rPr>
          <w:szCs w:val="24"/>
        </w:rPr>
        <w:t xml:space="preserve"> </w:t>
      </w:r>
      <w:r w:rsidR="002B7F9D">
        <w:rPr>
          <w:szCs w:val="24"/>
        </w:rPr>
        <w:br/>
        <w:t>i</w:t>
      </w:r>
      <w:r w:rsidRPr="002B7F9D">
        <w:rPr>
          <w:szCs w:val="24"/>
        </w:rPr>
        <w:t xml:space="preserve"> zaakceptowane przez Zamawiającego zestawienie sprzedanych biletów.</w:t>
      </w:r>
    </w:p>
    <w:p w:rsidR="0015238E" w:rsidRPr="002B7F9D" w:rsidRDefault="0015238E" w:rsidP="0015238E">
      <w:pPr>
        <w:widowControl w:val="0"/>
        <w:numPr>
          <w:ilvl w:val="0"/>
          <w:numId w:val="4"/>
        </w:numPr>
        <w:autoSpaceDE w:val="0"/>
        <w:autoSpaceDN w:val="0"/>
        <w:adjustRightInd w:val="0"/>
        <w:jc w:val="both"/>
      </w:pPr>
      <w:r w:rsidRPr="002B7F9D">
        <w:t>Kursy nie wykonane nie będą wliczone do rachunku.</w:t>
      </w:r>
    </w:p>
    <w:p w:rsidR="0015238E" w:rsidRPr="002B7F9D" w:rsidRDefault="0015238E" w:rsidP="0015238E">
      <w:pPr>
        <w:pStyle w:val="Tekstpodstawowy3"/>
        <w:numPr>
          <w:ilvl w:val="0"/>
          <w:numId w:val="4"/>
        </w:numPr>
        <w:tabs>
          <w:tab w:val="left" w:pos="8080"/>
        </w:tabs>
        <w:rPr>
          <w:szCs w:val="24"/>
        </w:rPr>
      </w:pPr>
      <w:r w:rsidRPr="002B7F9D">
        <w:rPr>
          <w:szCs w:val="24"/>
        </w:rPr>
        <w:t>Termin zapłaty uważa się za dotrzymany przez Zamawiającego, jeśli konto bankowe Wykonawcy zostanie uznane kwotą mu należną najpóźniej w ostatnim dniu terminu płatności.</w:t>
      </w:r>
    </w:p>
    <w:p w:rsidR="0015238E" w:rsidRPr="002B7F9D" w:rsidRDefault="002604D3" w:rsidP="0015238E">
      <w:pPr>
        <w:pStyle w:val="Tekstpodstawowy3"/>
        <w:numPr>
          <w:ilvl w:val="0"/>
          <w:numId w:val="4"/>
        </w:numPr>
        <w:tabs>
          <w:tab w:val="left" w:pos="8080"/>
        </w:tabs>
        <w:rPr>
          <w:szCs w:val="24"/>
        </w:rPr>
      </w:pPr>
      <w:r w:rsidRPr="002B7F9D">
        <w:rPr>
          <w:szCs w:val="24"/>
        </w:rPr>
        <w:t>Wykonawca</w:t>
      </w:r>
      <w:r w:rsidR="0015238E" w:rsidRPr="002B7F9D">
        <w:rPr>
          <w:szCs w:val="24"/>
        </w:rPr>
        <w:t xml:space="preserve"> nie ma prawa do przelania bez uprzedniej zgody Zamawiającego wierzytelności finansowych związanych z realizacją usług transportowych na rzecz osób trzecich.</w:t>
      </w:r>
    </w:p>
    <w:p w:rsidR="0015238E" w:rsidRPr="002B7F9D" w:rsidRDefault="0015238E" w:rsidP="0015238E">
      <w:pPr>
        <w:pStyle w:val="Tekstpodstawowy3"/>
        <w:numPr>
          <w:ilvl w:val="0"/>
          <w:numId w:val="4"/>
        </w:numPr>
        <w:tabs>
          <w:tab w:val="left" w:pos="8080"/>
        </w:tabs>
        <w:rPr>
          <w:szCs w:val="24"/>
        </w:rPr>
      </w:pPr>
      <w:r w:rsidRPr="002B7F9D">
        <w:rPr>
          <w:szCs w:val="24"/>
        </w:rPr>
        <w:t>W przypadku udziału podwykonawcy Zamawiający żąda aby do każdej faktury  załączyć oświadczenie od podwykonawcy o uregulowaniu należności. W przeciwnym razie wystawiona faktura nie zostanie uregulowana.</w:t>
      </w:r>
    </w:p>
    <w:p w:rsidR="0015238E" w:rsidRPr="002B7F9D" w:rsidRDefault="0015238E" w:rsidP="0015238E">
      <w:pPr>
        <w:rPr>
          <w:bCs/>
        </w:rPr>
      </w:pPr>
    </w:p>
    <w:p w:rsidR="0015238E" w:rsidRPr="002B7F9D" w:rsidRDefault="0015238E" w:rsidP="0015238E">
      <w:pPr>
        <w:jc w:val="center"/>
        <w:rPr>
          <w:b/>
          <w:bCs/>
        </w:rPr>
      </w:pPr>
      <w:r w:rsidRPr="002B7F9D">
        <w:rPr>
          <w:b/>
          <w:bCs/>
        </w:rPr>
        <w:t>§8</w:t>
      </w:r>
    </w:p>
    <w:p w:rsidR="0015238E" w:rsidRPr="002B7F9D" w:rsidRDefault="0015238E" w:rsidP="0015238E">
      <w:pPr>
        <w:numPr>
          <w:ilvl w:val="0"/>
          <w:numId w:val="9"/>
        </w:numPr>
        <w:jc w:val="both"/>
      </w:pPr>
      <w:r w:rsidRPr="002B7F9D">
        <w:t>W razie niewykonania lub nienależytego wykonani</w:t>
      </w:r>
      <w:r w:rsidR="002604D3" w:rsidRPr="002B7F9D">
        <w:t>a umowy Wykonawca</w:t>
      </w:r>
      <w:r w:rsidRPr="002B7F9D">
        <w:t xml:space="preserve"> zobowiązuje się zapłacić Zamawiającemu kary umowne:</w:t>
      </w:r>
    </w:p>
    <w:p w:rsidR="0015238E" w:rsidRPr="002B7F9D" w:rsidRDefault="0015238E" w:rsidP="0015238E">
      <w:pPr>
        <w:pStyle w:val="Teksttreci0"/>
        <w:numPr>
          <w:ilvl w:val="0"/>
          <w:numId w:val="10"/>
        </w:numPr>
        <w:shd w:val="clear" w:color="auto" w:fill="auto"/>
        <w:tabs>
          <w:tab w:val="left" w:pos="709"/>
        </w:tabs>
        <w:spacing w:line="240" w:lineRule="auto"/>
        <w:rPr>
          <w:rFonts w:ascii="Times New Roman" w:hAnsi="Times New Roman" w:cs="Times New Roman"/>
          <w:sz w:val="24"/>
          <w:szCs w:val="24"/>
        </w:rPr>
      </w:pPr>
      <w:r w:rsidRPr="002B7F9D">
        <w:rPr>
          <w:rFonts w:ascii="Times New Roman" w:hAnsi="Times New Roman" w:cs="Times New Roman"/>
          <w:sz w:val="24"/>
          <w:szCs w:val="24"/>
        </w:rPr>
        <w:t>za nieuzasadnione odstąpienie od umowy –10.000 zł,</w:t>
      </w:r>
    </w:p>
    <w:p w:rsidR="0015238E" w:rsidRPr="002B7F9D" w:rsidRDefault="0015238E" w:rsidP="0015238E">
      <w:pPr>
        <w:pStyle w:val="Teksttreci0"/>
        <w:numPr>
          <w:ilvl w:val="0"/>
          <w:numId w:val="10"/>
        </w:numPr>
        <w:shd w:val="clear" w:color="auto" w:fill="auto"/>
        <w:tabs>
          <w:tab w:val="left" w:pos="709"/>
        </w:tabs>
        <w:spacing w:line="240" w:lineRule="auto"/>
        <w:rPr>
          <w:rFonts w:ascii="Times New Roman" w:hAnsi="Times New Roman" w:cs="Times New Roman"/>
          <w:sz w:val="24"/>
          <w:szCs w:val="24"/>
        </w:rPr>
      </w:pPr>
      <w:r w:rsidRPr="002B7F9D">
        <w:rPr>
          <w:rFonts w:ascii="Times New Roman" w:hAnsi="Times New Roman" w:cs="Times New Roman"/>
          <w:sz w:val="24"/>
          <w:szCs w:val="24"/>
        </w:rPr>
        <w:t>za spóźnienie w dowozie i odwozie uczniów ze szkół powyżej 1 godziny – 1.000 zł,</w:t>
      </w:r>
    </w:p>
    <w:p w:rsidR="0015238E" w:rsidRPr="002B7F9D" w:rsidRDefault="0015238E" w:rsidP="0015238E">
      <w:pPr>
        <w:pStyle w:val="Teksttreci0"/>
        <w:numPr>
          <w:ilvl w:val="0"/>
          <w:numId w:val="10"/>
        </w:numPr>
        <w:shd w:val="clear" w:color="auto" w:fill="auto"/>
        <w:tabs>
          <w:tab w:val="left" w:pos="709"/>
        </w:tabs>
        <w:spacing w:line="240" w:lineRule="auto"/>
        <w:rPr>
          <w:rFonts w:ascii="Times New Roman" w:hAnsi="Times New Roman" w:cs="Times New Roman"/>
          <w:sz w:val="24"/>
          <w:szCs w:val="24"/>
        </w:rPr>
      </w:pPr>
      <w:r w:rsidRPr="002B7F9D">
        <w:rPr>
          <w:rFonts w:ascii="Times New Roman" w:hAnsi="Times New Roman" w:cs="Times New Roman"/>
          <w:sz w:val="24"/>
          <w:szCs w:val="24"/>
        </w:rPr>
        <w:t>w przypadku odwołania kursu i nie podstawienia pojazdu zast</w:t>
      </w:r>
      <w:r w:rsidR="002604D3" w:rsidRPr="002B7F9D">
        <w:rPr>
          <w:rFonts w:ascii="Times New Roman" w:hAnsi="Times New Roman" w:cs="Times New Roman"/>
          <w:sz w:val="24"/>
          <w:szCs w:val="24"/>
        </w:rPr>
        <w:t>ępczego i obciążenie Wykonawcy</w:t>
      </w:r>
      <w:r w:rsidRPr="002B7F9D">
        <w:rPr>
          <w:rFonts w:ascii="Times New Roman" w:hAnsi="Times New Roman" w:cs="Times New Roman"/>
          <w:sz w:val="24"/>
          <w:szCs w:val="24"/>
        </w:rPr>
        <w:t xml:space="preserve"> kwotą za wynajem zastępczego środka transportu – 2.000 zł</w:t>
      </w:r>
    </w:p>
    <w:p w:rsidR="004E63E4" w:rsidRPr="007768AA" w:rsidRDefault="007768AA" w:rsidP="0015238E">
      <w:pPr>
        <w:pStyle w:val="Teksttreci0"/>
        <w:numPr>
          <w:ilvl w:val="0"/>
          <w:numId w:val="10"/>
        </w:numPr>
        <w:shd w:val="clear" w:color="auto" w:fill="auto"/>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z</w:t>
      </w:r>
      <w:r w:rsidRPr="007768AA">
        <w:rPr>
          <w:rFonts w:ascii="Times New Roman" w:hAnsi="Times New Roman" w:cs="Times New Roman"/>
          <w:sz w:val="24"/>
          <w:szCs w:val="24"/>
        </w:rPr>
        <w:t>a niedopełnienie wymogu zatrudnienia na podstawie umowy o pracę w rozumieniu przepisów Kodeksu Pracy osób wykonujących wskazane w § 2 ust. 8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2 ust. 8 umowy czynności) oraz liczby miesięcy w okresie realizacji Umowy, w których nie dopełniono przedmiotowego wymogu – za każdą osobę nie wykonującą wskazanych w § 2 ust. 8 umowy czynności na podstawie umowy o pracę w rozumieniu przepisów Kodeksu Pracy, w przypadku gdy powinna je realizować na podstawie umowy o pracę w rozumieniu przepisów Kodeksu Pracy. W przypadku niedopełnienia wymogu zatrudnienia na podstawie umowy o pracę w okresie niepełnego miesiąca kalendarzo</w:t>
      </w:r>
      <w:r w:rsidR="002A555B">
        <w:rPr>
          <w:rFonts w:ascii="Times New Roman" w:hAnsi="Times New Roman" w:cs="Times New Roman"/>
          <w:sz w:val="24"/>
          <w:szCs w:val="24"/>
        </w:rPr>
        <w:t>wego, Wykonawca zapłaci karę umo</w:t>
      </w:r>
      <w:r w:rsidRPr="007768AA">
        <w:rPr>
          <w:rFonts w:ascii="Times New Roman" w:hAnsi="Times New Roman" w:cs="Times New Roman"/>
          <w:sz w:val="24"/>
          <w:szCs w:val="24"/>
        </w:rPr>
        <w:t>wną obliczoną proporcjonalnie, przyjmując że 1 dzień w miesiącu odpowiada 1/30 wysokości kary umownej określonej powyżej.</w:t>
      </w:r>
    </w:p>
    <w:p w:rsidR="0015238E" w:rsidRPr="002B7F9D" w:rsidRDefault="0015238E" w:rsidP="0015238E">
      <w:pPr>
        <w:pStyle w:val="Teksttreci0"/>
        <w:numPr>
          <w:ilvl w:val="0"/>
          <w:numId w:val="10"/>
        </w:numPr>
        <w:shd w:val="clear" w:color="auto" w:fill="auto"/>
        <w:tabs>
          <w:tab w:val="left" w:pos="709"/>
        </w:tabs>
        <w:spacing w:line="240" w:lineRule="auto"/>
        <w:rPr>
          <w:rFonts w:ascii="Times New Roman" w:hAnsi="Times New Roman" w:cs="Times New Roman"/>
          <w:sz w:val="24"/>
          <w:szCs w:val="24"/>
        </w:rPr>
      </w:pPr>
      <w:r w:rsidRPr="002B7F9D">
        <w:rPr>
          <w:rFonts w:ascii="Times New Roman" w:hAnsi="Times New Roman" w:cs="Times New Roman"/>
          <w:sz w:val="24"/>
          <w:szCs w:val="24"/>
        </w:rPr>
        <w:t>za inne każde uchybienia powodujące wykonywanie usługi niezgodnie z umową – 1.000 zł.</w:t>
      </w:r>
    </w:p>
    <w:p w:rsidR="0015238E" w:rsidRPr="002B7F9D" w:rsidRDefault="0015238E" w:rsidP="0015238E">
      <w:pPr>
        <w:pStyle w:val="Teksttreci0"/>
        <w:numPr>
          <w:ilvl w:val="2"/>
          <w:numId w:val="8"/>
        </w:numPr>
        <w:shd w:val="clear" w:color="auto" w:fill="auto"/>
        <w:spacing w:line="240" w:lineRule="auto"/>
        <w:rPr>
          <w:rFonts w:ascii="Times New Roman" w:hAnsi="Times New Roman" w:cs="Times New Roman"/>
          <w:sz w:val="24"/>
          <w:szCs w:val="24"/>
        </w:rPr>
      </w:pPr>
      <w:r w:rsidRPr="002B7F9D">
        <w:rPr>
          <w:rFonts w:ascii="Times New Roman" w:hAnsi="Times New Roman" w:cs="Times New Roman"/>
          <w:sz w:val="24"/>
          <w:szCs w:val="24"/>
        </w:rPr>
        <w:t>Zamawiający może rozwiązać umowę bez wypowiedzenia w przypadku:</w:t>
      </w:r>
    </w:p>
    <w:p w:rsidR="0015238E" w:rsidRPr="002B7F9D" w:rsidRDefault="0015238E" w:rsidP="0015238E">
      <w:pPr>
        <w:pStyle w:val="Teksttreci0"/>
        <w:numPr>
          <w:ilvl w:val="0"/>
          <w:numId w:val="11"/>
        </w:numPr>
        <w:shd w:val="clear" w:color="auto" w:fill="auto"/>
        <w:spacing w:line="240" w:lineRule="auto"/>
        <w:ind w:right="40"/>
        <w:rPr>
          <w:rFonts w:ascii="Times New Roman" w:hAnsi="Times New Roman" w:cs="Times New Roman"/>
          <w:sz w:val="24"/>
          <w:szCs w:val="24"/>
        </w:rPr>
      </w:pPr>
      <w:r w:rsidRPr="002B7F9D">
        <w:rPr>
          <w:rFonts w:ascii="Times New Roman" w:hAnsi="Times New Roman" w:cs="Times New Roman"/>
          <w:sz w:val="24"/>
          <w:szCs w:val="24"/>
        </w:rPr>
        <w:t>naruszenia bezpieczeństwa osób przewożonych i innych uczestników ruchu drogowego,</w:t>
      </w:r>
    </w:p>
    <w:p w:rsidR="0015238E" w:rsidRPr="002B7F9D" w:rsidRDefault="0015238E" w:rsidP="0015238E">
      <w:pPr>
        <w:pStyle w:val="Teksttreci0"/>
        <w:numPr>
          <w:ilvl w:val="0"/>
          <w:numId w:val="11"/>
        </w:numPr>
        <w:shd w:val="clear" w:color="auto" w:fill="auto"/>
        <w:spacing w:line="240" w:lineRule="auto"/>
        <w:ind w:right="40"/>
        <w:rPr>
          <w:rFonts w:ascii="Times New Roman" w:hAnsi="Times New Roman" w:cs="Times New Roman"/>
          <w:sz w:val="24"/>
          <w:szCs w:val="24"/>
        </w:rPr>
      </w:pPr>
      <w:r w:rsidRPr="002B7F9D">
        <w:rPr>
          <w:rFonts w:ascii="Times New Roman" w:hAnsi="Times New Roman" w:cs="Times New Roman"/>
          <w:sz w:val="24"/>
          <w:szCs w:val="24"/>
        </w:rPr>
        <w:lastRenderedPageBreak/>
        <w:t xml:space="preserve">braku odpowiedniego taboru w wyniku niedopuszczenia do ruchu przez Inspekcję Transportu Ruchu Drogowego pojazdów posiadanych przez Wykonawcę </w:t>
      </w:r>
      <w:r w:rsidR="0093505F">
        <w:rPr>
          <w:rFonts w:ascii="Times New Roman" w:hAnsi="Times New Roman" w:cs="Times New Roman"/>
          <w:sz w:val="24"/>
          <w:szCs w:val="24"/>
        </w:rPr>
        <w:br/>
      </w:r>
      <w:r w:rsidRPr="002B7F9D">
        <w:rPr>
          <w:rFonts w:ascii="Times New Roman" w:hAnsi="Times New Roman" w:cs="Times New Roman"/>
          <w:sz w:val="24"/>
          <w:szCs w:val="24"/>
        </w:rPr>
        <w:t>lub nieprawidłowego wyniku przeglądu ze stacji diagnostycznej.</w:t>
      </w:r>
    </w:p>
    <w:p w:rsidR="0015238E" w:rsidRPr="002B7F9D" w:rsidRDefault="0015238E" w:rsidP="0015238E">
      <w:pPr>
        <w:pStyle w:val="Teksttreci0"/>
        <w:numPr>
          <w:ilvl w:val="0"/>
          <w:numId w:val="11"/>
        </w:numPr>
        <w:shd w:val="clear" w:color="auto" w:fill="auto"/>
        <w:spacing w:line="240" w:lineRule="auto"/>
        <w:ind w:right="40"/>
        <w:rPr>
          <w:rFonts w:ascii="Times New Roman" w:hAnsi="Times New Roman" w:cs="Times New Roman"/>
          <w:sz w:val="24"/>
          <w:szCs w:val="24"/>
        </w:rPr>
      </w:pPr>
      <w:r w:rsidRPr="002B7F9D">
        <w:rPr>
          <w:rFonts w:ascii="Times New Roman" w:hAnsi="Times New Roman" w:cs="Times New Roman"/>
          <w:sz w:val="24"/>
          <w:szCs w:val="24"/>
        </w:rPr>
        <w:t>niedopuszczenia do ruchu pojazdów w wyników okresowych badań technicznych,</w:t>
      </w:r>
    </w:p>
    <w:p w:rsidR="0015238E" w:rsidRPr="002B7F9D" w:rsidRDefault="0015238E" w:rsidP="0015238E">
      <w:pPr>
        <w:pStyle w:val="Teksttreci0"/>
        <w:numPr>
          <w:ilvl w:val="0"/>
          <w:numId w:val="11"/>
        </w:numPr>
        <w:shd w:val="clear" w:color="auto" w:fill="auto"/>
        <w:spacing w:line="240" w:lineRule="auto"/>
        <w:ind w:right="40"/>
        <w:rPr>
          <w:rFonts w:ascii="Times New Roman" w:hAnsi="Times New Roman" w:cs="Times New Roman"/>
          <w:sz w:val="24"/>
          <w:szCs w:val="24"/>
        </w:rPr>
      </w:pPr>
      <w:r w:rsidRPr="002B7F9D">
        <w:rPr>
          <w:rFonts w:ascii="Times New Roman" w:hAnsi="Times New Roman" w:cs="Times New Roman"/>
          <w:sz w:val="24"/>
          <w:szCs w:val="24"/>
        </w:rPr>
        <w:t xml:space="preserve">powtarzających się awarii uniemożliwiających realizację usługi transportowej (zawinionego przez Wykonawcę trzykrotnego opóźnia lub zaniechania dowozu </w:t>
      </w:r>
      <w:r w:rsidRPr="002B7F9D">
        <w:rPr>
          <w:rFonts w:ascii="Times New Roman" w:hAnsi="Times New Roman" w:cs="Times New Roman"/>
          <w:sz w:val="24"/>
          <w:szCs w:val="24"/>
        </w:rPr>
        <w:br/>
        <w:t xml:space="preserve">lub odwozu uczniów w skali miesiąca). </w:t>
      </w:r>
    </w:p>
    <w:p w:rsidR="0015238E" w:rsidRPr="002B7F9D" w:rsidRDefault="0015238E" w:rsidP="0015238E">
      <w:pPr>
        <w:numPr>
          <w:ilvl w:val="2"/>
          <w:numId w:val="8"/>
        </w:numPr>
        <w:jc w:val="both"/>
      </w:pPr>
      <w:r w:rsidRPr="002B7F9D">
        <w:t>Strony mogą dochodzić odszkodowań przewyższających kary umowne za zasadach ogólnych.</w:t>
      </w:r>
    </w:p>
    <w:p w:rsidR="002A555B" w:rsidRDefault="002A555B" w:rsidP="0015238E">
      <w:pPr>
        <w:numPr>
          <w:ilvl w:val="2"/>
          <w:numId w:val="8"/>
        </w:numPr>
        <w:jc w:val="both"/>
      </w:pPr>
      <w:r>
        <w:t>Kwoty naliczonych przez Zamawiającego kar umownych, zostaną pobrane bądź z kwoty zabezpieczenia wniesionego przez Wykonawcę, bądź zostaną potrącone z płatności wynagrodzenia należnego Wykonawcy albo wykorzystane zostaną jednocześnie obie możliwości (potrącenie i pobranie z zabezpieczenia). Potrącenie dokonane będzie przez pisemne oświadczenie złożone Wykonawcy przez Zamawiającego. W przypadku złożenia przez Zamawiającego oświadczenia o potrąceniu kwot z tytułu naliczonych kar umownych, należne wynagrodzenie wypłacane Wykonawcy pomniejszone zostanie o tę kwotę.</w:t>
      </w:r>
    </w:p>
    <w:p w:rsidR="00D7453F" w:rsidRPr="002B7F9D" w:rsidRDefault="0015238E" w:rsidP="0015238E">
      <w:pPr>
        <w:numPr>
          <w:ilvl w:val="2"/>
          <w:numId w:val="8"/>
        </w:numPr>
        <w:jc w:val="both"/>
      </w:pPr>
      <w:r w:rsidRPr="002B7F9D">
        <w:t>W razie opóźnie</w:t>
      </w:r>
      <w:r w:rsidR="00391946" w:rsidRPr="002B7F9D">
        <w:t>nia w zapłacie kary umownej, Zamawiającemu</w:t>
      </w:r>
      <w:r w:rsidR="00D7453F" w:rsidRPr="002B7F9D">
        <w:t xml:space="preserve"> przysługują odsetki ustawowe za zwłokę w zapłacie.</w:t>
      </w:r>
    </w:p>
    <w:p w:rsidR="0015238E" w:rsidRPr="002B7F9D" w:rsidRDefault="0015238E" w:rsidP="0015238E">
      <w:pPr>
        <w:numPr>
          <w:ilvl w:val="2"/>
          <w:numId w:val="8"/>
        </w:numPr>
        <w:jc w:val="both"/>
      </w:pPr>
      <w:r w:rsidRPr="002B7F9D">
        <w:t xml:space="preserve">Każda ze stron może </w:t>
      </w:r>
      <w:r w:rsidR="002A555B">
        <w:t>rozwiązać umowę</w:t>
      </w:r>
      <w:bookmarkStart w:id="0" w:name="_GoBack"/>
      <w:bookmarkEnd w:id="0"/>
      <w:r w:rsidRPr="002B7F9D">
        <w:t xml:space="preserve"> za uprzednim 30 dniowym okresem  wypowiedzenia.</w:t>
      </w:r>
    </w:p>
    <w:p w:rsidR="0015238E" w:rsidRPr="002B7F9D" w:rsidRDefault="0015238E" w:rsidP="0015238E">
      <w:pPr>
        <w:jc w:val="center"/>
        <w:rPr>
          <w:b/>
          <w:bCs/>
        </w:rPr>
      </w:pPr>
      <w:r w:rsidRPr="002B7F9D">
        <w:rPr>
          <w:b/>
          <w:bCs/>
        </w:rPr>
        <w:t>§9</w:t>
      </w:r>
    </w:p>
    <w:p w:rsidR="0015238E" w:rsidRPr="002B7F9D" w:rsidRDefault="0015238E" w:rsidP="0015238E">
      <w:pPr>
        <w:widowControl w:val="0"/>
        <w:numPr>
          <w:ilvl w:val="0"/>
          <w:numId w:val="7"/>
        </w:numPr>
        <w:autoSpaceDE w:val="0"/>
        <w:autoSpaceDN w:val="0"/>
        <w:adjustRightInd w:val="0"/>
        <w:jc w:val="both"/>
      </w:pPr>
      <w:r w:rsidRPr="002B7F9D">
        <w:t xml:space="preserve">Wszelkie zmiany i uzupełnienia niniejszej umowy oraz załączników, </w:t>
      </w:r>
      <w:r w:rsidRPr="002B7F9D">
        <w:br/>
        <w:t>stanowiących integralną część umowy dla swej ważności wymagają pisemnego aneksu.</w:t>
      </w:r>
    </w:p>
    <w:p w:rsidR="0015238E" w:rsidRPr="002B7F9D" w:rsidRDefault="0015238E" w:rsidP="0015238E">
      <w:pPr>
        <w:widowControl w:val="0"/>
        <w:numPr>
          <w:ilvl w:val="0"/>
          <w:numId w:val="7"/>
        </w:numPr>
        <w:autoSpaceDE w:val="0"/>
        <w:autoSpaceDN w:val="0"/>
        <w:adjustRightInd w:val="0"/>
        <w:jc w:val="both"/>
      </w:pPr>
      <w:r w:rsidRPr="002B7F9D">
        <w:t>Z uwagi na remont linii kolejowej mogą wystąpić utrudnienia.</w:t>
      </w:r>
    </w:p>
    <w:p w:rsidR="0015238E" w:rsidRPr="002B7F9D" w:rsidRDefault="0015238E" w:rsidP="0015238E">
      <w:pPr>
        <w:widowControl w:val="0"/>
        <w:numPr>
          <w:ilvl w:val="0"/>
          <w:numId w:val="7"/>
        </w:numPr>
        <w:autoSpaceDE w:val="0"/>
        <w:autoSpaceDN w:val="0"/>
        <w:adjustRightInd w:val="0"/>
        <w:jc w:val="both"/>
      </w:pPr>
      <w:r w:rsidRPr="002B7F9D">
        <w:t>Zmiana postanowień zawartej umowy oraz wprowa</w:t>
      </w:r>
      <w:r w:rsidRPr="002B7F9D">
        <w:softHyphen/>
        <w:t xml:space="preserve">dzenie nowych postanowień </w:t>
      </w:r>
      <w:r w:rsidRPr="002B7F9D">
        <w:br/>
        <w:t>do umowy możliwe jest wyłącznie w okolicznościach, o których jest mowa w umowie.</w:t>
      </w:r>
    </w:p>
    <w:p w:rsidR="0015238E" w:rsidRPr="002B7F9D" w:rsidRDefault="0015238E" w:rsidP="0015238E">
      <w:pPr>
        <w:widowControl w:val="0"/>
        <w:numPr>
          <w:ilvl w:val="0"/>
          <w:numId w:val="7"/>
        </w:numPr>
        <w:autoSpaceDE w:val="0"/>
        <w:autoSpaceDN w:val="0"/>
        <w:adjustRightInd w:val="0"/>
        <w:jc w:val="both"/>
      </w:pPr>
      <w:r w:rsidRPr="002B7F9D">
        <w:t>Sprawy sporne wynikłe na tle realizacji umowy strony będą rozstrzygać przed sądem powszechnym właściwym miejscowo dla Zamawiającego.</w:t>
      </w:r>
    </w:p>
    <w:p w:rsidR="0015238E" w:rsidRPr="002B7F9D" w:rsidRDefault="0015238E" w:rsidP="0015238E">
      <w:pPr>
        <w:widowControl w:val="0"/>
        <w:numPr>
          <w:ilvl w:val="0"/>
          <w:numId w:val="7"/>
        </w:numPr>
        <w:autoSpaceDE w:val="0"/>
        <w:autoSpaceDN w:val="0"/>
        <w:adjustRightInd w:val="0"/>
        <w:jc w:val="both"/>
        <w:rPr>
          <w:rStyle w:val="FontStyle37"/>
          <w:sz w:val="24"/>
          <w:szCs w:val="24"/>
        </w:rPr>
      </w:pPr>
      <w:r w:rsidRPr="002B7F9D">
        <w:rPr>
          <w:rStyle w:val="FontStyle37"/>
          <w:sz w:val="24"/>
          <w:szCs w:val="24"/>
        </w:rPr>
        <w:t>Strony mają obowiązek wzajemnego informowania o wszelkich zmia</w:t>
      </w:r>
      <w:r w:rsidRPr="002B7F9D">
        <w:rPr>
          <w:rStyle w:val="FontStyle37"/>
          <w:sz w:val="24"/>
          <w:szCs w:val="24"/>
        </w:rPr>
        <w:softHyphen/>
        <w:t xml:space="preserve">nach statusu prawnego swojej firmy, a także o wszczęciu postępowania upadłościowego, układowego </w:t>
      </w:r>
      <w:r w:rsidRPr="002B7F9D">
        <w:rPr>
          <w:rStyle w:val="FontStyle37"/>
          <w:sz w:val="24"/>
          <w:szCs w:val="24"/>
        </w:rPr>
        <w:br/>
        <w:t>i likwidacyjnego.</w:t>
      </w:r>
    </w:p>
    <w:p w:rsidR="0015238E" w:rsidRPr="002B7F9D" w:rsidRDefault="0015238E" w:rsidP="0015238E">
      <w:pPr>
        <w:widowControl w:val="0"/>
        <w:numPr>
          <w:ilvl w:val="0"/>
          <w:numId w:val="7"/>
        </w:numPr>
        <w:autoSpaceDE w:val="0"/>
        <w:autoSpaceDN w:val="0"/>
        <w:adjustRightInd w:val="0"/>
        <w:jc w:val="both"/>
      </w:pPr>
      <w:r w:rsidRPr="002B7F9D">
        <w:t>Umowę sporządzono w dwóch jednobrzmiących egzemplarzach po jednym egzemplarzu dla każdej ze stron.</w:t>
      </w:r>
    </w:p>
    <w:p w:rsidR="0015238E" w:rsidRDefault="0015238E" w:rsidP="0015238E">
      <w:pPr>
        <w:jc w:val="both"/>
        <w:rPr>
          <w:b/>
        </w:rPr>
      </w:pPr>
    </w:p>
    <w:p w:rsidR="00427BBA" w:rsidRPr="002B7F9D" w:rsidRDefault="00427BBA" w:rsidP="0015238E">
      <w:pPr>
        <w:jc w:val="both"/>
        <w:rPr>
          <w:b/>
        </w:rPr>
      </w:pPr>
    </w:p>
    <w:p w:rsidR="0015238E" w:rsidRPr="002B7F9D" w:rsidRDefault="0015238E" w:rsidP="0015238E">
      <w:pPr>
        <w:ind w:firstLine="708"/>
        <w:jc w:val="both"/>
        <w:rPr>
          <w:b/>
        </w:rPr>
      </w:pPr>
      <w:r w:rsidRPr="002B7F9D">
        <w:rPr>
          <w:b/>
        </w:rPr>
        <w:t>ZAMAWIAJĄCY</w:t>
      </w:r>
      <w:r w:rsidRPr="002B7F9D">
        <w:rPr>
          <w:b/>
        </w:rPr>
        <w:tab/>
      </w:r>
      <w:r w:rsidR="00427BBA">
        <w:rPr>
          <w:b/>
        </w:rPr>
        <w:tab/>
      </w:r>
      <w:r w:rsidR="00427BBA">
        <w:rPr>
          <w:b/>
        </w:rPr>
        <w:tab/>
      </w:r>
      <w:r w:rsidR="00427BBA">
        <w:rPr>
          <w:b/>
        </w:rPr>
        <w:tab/>
      </w:r>
      <w:r w:rsidR="00427BBA">
        <w:rPr>
          <w:b/>
        </w:rPr>
        <w:tab/>
      </w:r>
      <w:r w:rsidR="00427BBA">
        <w:rPr>
          <w:b/>
        </w:rPr>
        <w:tab/>
        <w:t>WYKONAWCA</w:t>
      </w:r>
      <w:r w:rsidR="00427BBA">
        <w:rPr>
          <w:b/>
        </w:rPr>
        <w:tab/>
      </w:r>
    </w:p>
    <w:sectPr w:rsidR="0015238E" w:rsidRPr="002B7F9D" w:rsidSect="00E81DBF">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59A" w:rsidRDefault="0099059A" w:rsidP="00F52599">
      <w:r>
        <w:separator/>
      </w:r>
    </w:p>
  </w:endnote>
  <w:endnote w:type="continuationSeparator" w:id="0">
    <w:p w:rsidR="0099059A" w:rsidRDefault="0099059A" w:rsidP="00F5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BF" w:rsidRDefault="005D3A7C">
    <w:pPr>
      <w:pStyle w:val="Stopka"/>
      <w:framePr w:wrap="around" w:vAnchor="text" w:hAnchor="margin" w:xAlign="right" w:y="1"/>
      <w:rPr>
        <w:rStyle w:val="Numerstrony"/>
      </w:rPr>
    </w:pPr>
    <w:r>
      <w:rPr>
        <w:rStyle w:val="Numerstrony"/>
      </w:rPr>
      <w:fldChar w:fldCharType="begin"/>
    </w:r>
    <w:r w:rsidR="0015238E">
      <w:rPr>
        <w:rStyle w:val="Numerstrony"/>
      </w:rPr>
      <w:instrText xml:space="preserve">PAGE  </w:instrText>
    </w:r>
    <w:r>
      <w:rPr>
        <w:rStyle w:val="Numerstrony"/>
      </w:rPr>
      <w:fldChar w:fldCharType="end"/>
    </w:r>
  </w:p>
  <w:p w:rsidR="00E81DBF" w:rsidRDefault="009905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A6" w:rsidRDefault="005D3A7C">
    <w:pPr>
      <w:pStyle w:val="Stopka"/>
      <w:jc w:val="right"/>
    </w:pPr>
    <w:r>
      <w:fldChar w:fldCharType="begin"/>
    </w:r>
    <w:r w:rsidR="0015238E">
      <w:instrText>PAGE   \* MERGEFORMAT</w:instrText>
    </w:r>
    <w:r>
      <w:fldChar w:fldCharType="separate"/>
    </w:r>
    <w:r w:rsidR="002A555B">
      <w:rPr>
        <w:noProof/>
      </w:rPr>
      <w:t>3</w:t>
    </w:r>
    <w:r>
      <w:fldChar w:fldCharType="end"/>
    </w:r>
  </w:p>
  <w:p w:rsidR="00E81DBF" w:rsidRDefault="0099059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59A" w:rsidRDefault="0099059A" w:rsidP="00F52599">
      <w:r>
        <w:separator/>
      </w:r>
    </w:p>
  </w:footnote>
  <w:footnote w:type="continuationSeparator" w:id="0">
    <w:p w:rsidR="0099059A" w:rsidRDefault="0099059A" w:rsidP="00F52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C16"/>
    <w:multiLevelType w:val="hybridMultilevel"/>
    <w:tmpl w:val="F072EEB4"/>
    <w:lvl w:ilvl="0" w:tplc="57C22378">
      <w:start w:val="1"/>
      <w:numFmt w:val="decimal"/>
      <w:lvlText w:val="%1)"/>
      <w:lvlJc w:val="center"/>
      <w:pPr>
        <w:ind w:left="720" w:hanging="360"/>
      </w:pPr>
      <w:rPr>
        <w:rFonts w:ascii="Times New Roman" w:hAnsi="Times New Roman" w:cs="Arial Unicode MS"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FD167C"/>
    <w:multiLevelType w:val="hybridMultilevel"/>
    <w:tmpl w:val="9DFC43E8"/>
    <w:lvl w:ilvl="0" w:tplc="57C22378">
      <w:start w:val="1"/>
      <w:numFmt w:val="decimal"/>
      <w:lvlText w:val="%1)"/>
      <w:lvlJc w:val="center"/>
      <w:pPr>
        <w:ind w:left="720" w:hanging="360"/>
      </w:pPr>
      <w:rPr>
        <w:rFonts w:ascii="Times New Roman" w:hAnsi="Times New Roman" w:cs="Arial Unicode MS"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4B51E2"/>
    <w:multiLevelType w:val="hybridMultilevel"/>
    <w:tmpl w:val="348AEC10"/>
    <w:lvl w:ilvl="0" w:tplc="9AD8EC56">
      <w:start w:val="1"/>
      <w:numFmt w:val="decimal"/>
      <w:lvlText w:val="%1."/>
      <w:lvlJc w:val="center"/>
      <w:pPr>
        <w:tabs>
          <w:tab w:val="num" w:pos="340"/>
        </w:tabs>
        <w:ind w:left="340" w:hanging="34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D6602EA"/>
    <w:multiLevelType w:val="hybridMultilevel"/>
    <w:tmpl w:val="0860A47C"/>
    <w:lvl w:ilvl="0" w:tplc="CE447C82">
      <w:start w:val="1"/>
      <w:numFmt w:val="decimal"/>
      <w:lvlText w:val="%1."/>
      <w:lvlJc w:val="center"/>
      <w:pPr>
        <w:tabs>
          <w:tab w:val="num" w:pos="340"/>
        </w:tabs>
        <w:ind w:left="340" w:hanging="34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20CE277B"/>
    <w:multiLevelType w:val="hybridMultilevel"/>
    <w:tmpl w:val="84A42A10"/>
    <w:lvl w:ilvl="0" w:tplc="3B128C92">
      <w:start w:val="1"/>
      <w:numFmt w:val="decimal"/>
      <w:lvlText w:val="%1."/>
      <w:lvlJc w:val="center"/>
      <w:pPr>
        <w:tabs>
          <w:tab w:val="num" w:pos="340"/>
        </w:tabs>
        <w:ind w:left="340" w:hanging="340"/>
      </w:pPr>
      <w:rPr>
        <w:rFonts w:ascii="Times New Roman" w:hAnsi="Times New Roman" w:cs="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69A26D6"/>
    <w:multiLevelType w:val="hybridMultilevel"/>
    <w:tmpl w:val="78DE3EFC"/>
    <w:lvl w:ilvl="0" w:tplc="440CE384">
      <w:start w:val="1"/>
      <w:numFmt w:val="decimal"/>
      <w:lvlText w:val="%1."/>
      <w:lvlJc w:val="center"/>
      <w:pPr>
        <w:tabs>
          <w:tab w:val="num" w:pos="360"/>
        </w:tabs>
        <w:ind w:left="340" w:hanging="340"/>
      </w:pPr>
    </w:lvl>
    <w:lvl w:ilvl="1" w:tplc="FBAA6804">
      <w:start w:val="1"/>
      <w:numFmt w:val="decimal"/>
      <w:lvlText w:val="%2)"/>
      <w:lvlJc w:val="center"/>
      <w:pPr>
        <w:tabs>
          <w:tab w:val="num" w:pos="680"/>
        </w:tabs>
        <w:ind w:left="680" w:hanging="340"/>
      </w:pPr>
      <w:rPr>
        <w:rFonts w:ascii="Times New Roman" w:hAnsi="Times New Roman" w:cs="Times New Roman" w:hint="default"/>
        <w:b w:val="0"/>
        <w:i w:val="0"/>
        <w:sz w:val="24"/>
        <w:szCs w:val="24"/>
      </w:rPr>
    </w:lvl>
    <w:lvl w:ilvl="2" w:tplc="03A2DBE2">
      <w:start w:val="2"/>
      <w:numFmt w:val="decimal"/>
      <w:lvlText w:val="%3."/>
      <w:lvlJc w:val="center"/>
      <w:pPr>
        <w:tabs>
          <w:tab w:val="num" w:pos="360"/>
        </w:tabs>
        <w:ind w:left="340" w:hanging="340"/>
      </w:pPr>
      <w:rPr>
        <w:rFonts w:ascii="Times New Roman" w:hAnsi="Times New Roman" w:cs="Times New Roman" w:hint="default"/>
        <w:b w:val="0"/>
        <w:i w:val="0"/>
        <w:sz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0086A0E"/>
    <w:multiLevelType w:val="hybridMultilevel"/>
    <w:tmpl w:val="DE723732"/>
    <w:lvl w:ilvl="0" w:tplc="85602EB6">
      <w:start w:val="1"/>
      <w:numFmt w:val="decimal"/>
      <w:lvlText w:val="%1."/>
      <w:lvlJc w:val="center"/>
      <w:pPr>
        <w:tabs>
          <w:tab w:val="num" w:pos="360"/>
        </w:tabs>
        <w:ind w:left="340" w:hanging="34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0802086"/>
    <w:multiLevelType w:val="hybridMultilevel"/>
    <w:tmpl w:val="F19EFB70"/>
    <w:lvl w:ilvl="0" w:tplc="4DDA39C8">
      <w:start w:val="1"/>
      <w:numFmt w:val="decimal"/>
      <w:lvlText w:val="%1."/>
      <w:lvlJc w:val="center"/>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735C83"/>
    <w:multiLevelType w:val="hybridMultilevel"/>
    <w:tmpl w:val="A086CBE2"/>
    <w:lvl w:ilvl="0" w:tplc="127A13A2">
      <w:start w:val="1"/>
      <w:numFmt w:val="decimal"/>
      <w:lvlText w:val="%1."/>
      <w:lvlJc w:val="center"/>
      <w:pPr>
        <w:tabs>
          <w:tab w:val="num" w:pos="340"/>
        </w:tabs>
        <w:ind w:left="340" w:hanging="34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3B044B5"/>
    <w:multiLevelType w:val="hybridMultilevel"/>
    <w:tmpl w:val="EC3AEFF6"/>
    <w:lvl w:ilvl="0" w:tplc="6C30FD6C">
      <w:start w:val="1"/>
      <w:numFmt w:val="decimal"/>
      <w:lvlText w:val="%1."/>
      <w:lvlJc w:val="center"/>
      <w:pPr>
        <w:tabs>
          <w:tab w:val="num" w:pos="360"/>
        </w:tabs>
        <w:ind w:left="340" w:hanging="340"/>
      </w:pPr>
      <w:rPr>
        <w:rFonts w:ascii="Times New Roman" w:eastAsia="Times New Roman" w:hAnsi="Times New Roman" w:cs="Times New Roman"/>
        <w:b w:val="0"/>
        <w:i w:val="0"/>
        <w:color w:val="000000"/>
        <w:sz w:val="24"/>
      </w:rPr>
    </w:lvl>
    <w:lvl w:ilvl="1" w:tplc="C4825F60">
      <w:start w:val="1"/>
      <w:numFmt w:val="decimal"/>
      <w:lvlText w:val="%2)"/>
      <w:lvlJc w:val="center"/>
      <w:pPr>
        <w:tabs>
          <w:tab w:val="num" w:pos="700"/>
        </w:tabs>
        <w:ind w:left="680" w:hanging="340"/>
      </w:pPr>
      <w:rPr>
        <w:rFonts w:ascii="Times New Roman" w:hAnsi="Times New Roman" w:hint="default"/>
        <w:b w:val="0"/>
        <w:i w:val="0"/>
        <w:sz w:val="24"/>
      </w:rPr>
    </w:lvl>
    <w:lvl w:ilvl="2" w:tplc="A48ADE9C">
      <w:start w:val="4"/>
      <w:numFmt w:val="decimal"/>
      <w:lvlText w:val="%3."/>
      <w:lvlJc w:val="center"/>
      <w:pPr>
        <w:tabs>
          <w:tab w:val="num" w:pos="360"/>
        </w:tabs>
        <w:ind w:left="340" w:hanging="340"/>
      </w:pPr>
      <w:rPr>
        <w:rFonts w:ascii="Times New Roman" w:hAnsi="Times New Roman" w:hint="default"/>
        <w:b w:val="0"/>
        <w:i w:val="0"/>
        <w:sz w:val="24"/>
      </w:rPr>
    </w:lvl>
    <w:lvl w:ilvl="3" w:tplc="34C6D864">
      <w:start w:val="4"/>
      <w:numFmt w:val="upperRoman"/>
      <w:lvlText w:val="%4."/>
      <w:lvlJc w:val="center"/>
      <w:pPr>
        <w:tabs>
          <w:tab w:val="num" w:pos="360"/>
        </w:tabs>
        <w:ind w:left="340" w:hanging="340"/>
      </w:pPr>
      <w:rPr>
        <w:rFonts w:hint="default"/>
        <w:b/>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6F95006"/>
    <w:multiLevelType w:val="hybridMultilevel"/>
    <w:tmpl w:val="7AEAFD8A"/>
    <w:lvl w:ilvl="0" w:tplc="4DDA39C8">
      <w:start w:val="1"/>
      <w:numFmt w:val="decimal"/>
      <w:lvlText w:val="%1."/>
      <w:lvlJc w:val="center"/>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4920148"/>
    <w:multiLevelType w:val="hybridMultilevel"/>
    <w:tmpl w:val="AD504E0A"/>
    <w:lvl w:ilvl="0" w:tplc="E848AB1C">
      <w:start w:val="1"/>
      <w:numFmt w:val="decimal"/>
      <w:lvlText w:val="%1."/>
      <w:lvlJc w:val="center"/>
      <w:pPr>
        <w:tabs>
          <w:tab w:val="num" w:pos="360"/>
        </w:tabs>
        <w:ind w:left="340" w:hanging="34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10"/>
  </w:num>
  <w:num w:numId="4">
    <w:abstractNumId w:val="2"/>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38E"/>
    <w:rsid w:val="000508E5"/>
    <w:rsid w:val="00060AF7"/>
    <w:rsid w:val="0006186F"/>
    <w:rsid w:val="000B6D65"/>
    <w:rsid w:val="000E05FE"/>
    <w:rsid w:val="000E414E"/>
    <w:rsid w:val="0015238E"/>
    <w:rsid w:val="001F1DCF"/>
    <w:rsid w:val="00203BCF"/>
    <w:rsid w:val="002604D3"/>
    <w:rsid w:val="00283726"/>
    <w:rsid w:val="002A555B"/>
    <w:rsid w:val="002B7F9D"/>
    <w:rsid w:val="00306F95"/>
    <w:rsid w:val="00332110"/>
    <w:rsid w:val="00332FEF"/>
    <w:rsid w:val="003652D9"/>
    <w:rsid w:val="00381131"/>
    <w:rsid w:val="00391946"/>
    <w:rsid w:val="00427BBA"/>
    <w:rsid w:val="004570C7"/>
    <w:rsid w:val="00457722"/>
    <w:rsid w:val="004E63E4"/>
    <w:rsid w:val="00556CE6"/>
    <w:rsid w:val="005748BD"/>
    <w:rsid w:val="00593225"/>
    <w:rsid w:val="005D3A7C"/>
    <w:rsid w:val="00654D7E"/>
    <w:rsid w:val="006942B7"/>
    <w:rsid w:val="006E1A5E"/>
    <w:rsid w:val="00715E33"/>
    <w:rsid w:val="00756D5F"/>
    <w:rsid w:val="007768AA"/>
    <w:rsid w:val="007A0E37"/>
    <w:rsid w:val="007C1EF8"/>
    <w:rsid w:val="007D7174"/>
    <w:rsid w:val="00847E20"/>
    <w:rsid w:val="0086396E"/>
    <w:rsid w:val="0088162E"/>
    <w:rsid w:val="00903C40"/>
    <w:rsid w:val="0093505F"/>
    <w:rsid w:val="00952B21"/>
    <w:rsid w:val="0099059A"/>
    <w:rsid w:val="00A47099"/>
    <w:rsid w:val="00A513A0"/>
    <w:rsid w:val="00A5402E"/>
    <w:rsid w:val="00AB5CC4"/>
    <w:rsid w:val="00AF4B68"/>
    <w:rsid w:val="00B4721C"/>
    <w:rsid w:val="00B546DA"/>
    <w:rsid w:val="00BA12D2"/>
    <w:rsid w:val="00BA4CCB"/>
    <w:rsid w:val="00BB2226"/>
    <w:rsid w:val="00C662F0"/>
    <w:rsid w:val="00CB17AE"/>
    <w:rsid w:val="00CC00EC"/>
    <w:rsid w:val="00CF601C"/>
    <w:rsid w:val="00D50567"/>
    <w:rsid w:val="00D7453F"/>
    <w:rsid w:val="00D85602"/>
    <w:rsid w:val="00DD4B2D"/>
    <w:rsid w:val="00E423B5"/>
    <w:rsid w:val="00EA61BB"/>
    <w:rsid w:val="00F06BFF"/>
    <w:rsid w:val="00F23D60"/>
    <w:rsid w:val="00F505EB"/>
    <w:rsid w:val="00F52599"/>
    <w:rsid w:val="00F5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C80D6-2CB4-4335-8BFB-DBCD075E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238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15238E"/>
    <w:pPr>
      <w:jc w:val="both"/>
    </w:pPr>
    <w:rPr>
      <w:szCs w:val="20"/>
    </w:rPr>
  </w:style>
  <w:style w:type="character" w:customStyle="1" w:styleId="Tekstpodstawowy3Znak">
    <w:name w:val="Tekst podstawowy 3 Znak"/>
    <w:basedOn w:val="Domylnaczcionkaakapitu"/>
    <w:link w:val="Tekstpodstawowy3"/>
    <w:rsid w:val="0015238E"/>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15238E"/>
    <w:pPr>
      <w:tabs>
        <w:tab w:val="center" w:pos="4536"/>
        <w:tab w:val="right" w:pos="9072"/>
      </w:tabs>
    </w:pPr>
  </w:style>
  <w:style w:type="character" w:customStyle="1" w:styleId="StopkaZnak">
    <w:name w:val="Stopka Znak"/>
    <w:basedOn w:val="Domylnaczcionkaakapitu"/>
    <w:link w:val="Stopka"/>
    <w:uiPriority w:val="99"/>
    <w:rsid w:val="0015238E"/>
    <w:rPr>
      <w:rFonts w:ascii="Times New Roman" w:eastAsia="Times New Roman" w:hAnsi="Times New Roman" w:cs="Times New Roman"/>
      <w:sz w:val="24"/>
      <w:szCs w:val="24"/>
    </w:rPr>
  </w:style>
  <w:style w:type="character" w:styleId="Numerstrony">
    <w:name w:val="page number"/>
    <w:basedOn w:val="Domylnaczcionkaakapitu"/>
    <w:rsid w:val="0015238E"/>
  </w:style>
  <w:style w:type="character" w:customStyle="1" w:styleId="FontStyle37">
    <w:name w:val="Font Style37"/>
    <w:rsid w:val="0015238E"/>
    <w:rPr>
      <w:rFonts w:ascii="Times New Roman" w:hAnsi="Times New Roman" w:cs="Times New Roman"/>
      <w:sz w:val="22"/>
      <w:szCs w:val="22"/>
    </w:rPr>
  </w:style>
  <w:style w:type="character" w:customStyle="1" w:styleId="Teksttreci">
    <w:name w:val="Tekst treści_"/>
    <w:link w:val="Teksttreci0"/>
    <w:rsid w:val="0015238E"/>
    <w:rPr>
      <w:sz w:val="27"/>
      <w:szCs w:val="27"/>
      <w:shd w:val="clear" w:color="auto" w:fill="FFFFFF"/>
      <w:lang w:eastAsia="pl-PL"/>
    </w:rPr>
  </w:style>
  <w:style w:type="paragraph" w:customStyle="1" w:styleId="Teksttreci0">
    <w:name w:val="Tekst treści"/>
    <w:basedOn w:val="Normalny"/>
    <w:link w:val="Teksttreci"/>
    <w:rsid w:val="0015238E"/>
    <w:pPr>
      <w:shd w:val="clear" w:color="auto" w:fill="FFFFFF"/>
      <w:spacing w:line="326" w:lineRule="exact"/>
      <w:ind w:hanging="480"/>
      <w:jc w:val="both"/>
    </w:pPr>
    <w:rPr>
      <w:rFonts w:asciiTheme="minorHAnsi" w:eastAsiaTheme="minorHAnsi" w:hAnsiTheme="minorHAnsi" w:cstheme="minorBidi"/>
      <w:sz w:val="27"/>
      <w:szCs w:val="27"/>
      <w:shd w:val="clear" w:color="auto" w:fill="FFFFFF"/>
    </w:rPr>
  </w:style>
  <w:style w:type="paragraph" w:customStyle="1" w:styleId="Default">
    <w:name w:val="Default"/>
    <w:rsid w:val="004E63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659F-BF4F-47F8-875D-AD609D2B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535</Words>
  <Characters>921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nryka Trzaskalska</cp:lastModifiedBy>
  <cp:revision>35</cp:revision>
  <cp:lastPrinted>2018-08-27T06:51:00Z</cp:lastPrinted>
  <dcterms:created xsi:type="dcterms:W3CDTF">2018-07-18T05:54:00Z</dcterms:created>
  <dcterms:modified xsi:type="dcterms:W3CDTF">2018-12-12T07:52:00Z</dcterms:modified>
</cp:coreProperties>
</file>